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44" w:rsidRDefault="008E1D44" w:rsidP="008E1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115">
        <w:rPr>
          <w:rFonts w:ascii="Times New Roman" w:hAnsi="Times New Roman" w:cs="Times New Roman"/>
          <w:b/>
          <w:sz w:val="28"/>
          <w:szCs w:val="28"/>
        </w:rPr>
        <w:t>Развёрнутое комплексно-тематическое планирование непрерывной образовательной деятельности</w:t>
      </w:r>
    </w:p>
    <w:p w:rsidR="008E1D44" w:rsidRDefault="008E1D44" w:rsidP="008E1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115">
        <w:rPr>
          <w:rFonts w:ascii="Times New Roman" w:hAnsi="Times New Roman" w:cs="Times New Roman"/>
          <w:b/>
          <w:sz w:val="28"/>
          <w:szCs w:val="28"/>
        </w:rPr>
        <w:t>(Содержание психолого-педагогиче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редней группе</w:t>
      </w:r>
      <w:r w:rsidRPr="00F73115">
        <w:rPr>
          <w:rFonts w:ascii="Times New Roman" w:hAnsi="Times New Roman" w:cs="Times New Roman"/>
          <w:b/>
          <w:sz w:val="28"/>
          <w:szCs w:val="28"/>
        </w:rPr>
        <w:t>)</w:t>
      </w:r>
    </w:p>
    <w:p w:rsidR="008E1D44" w:rsidRPr="00205473" w:rsidRDefault="008E1D44" w:rsidP="008E1D44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21"/>
        <w:gridCol w:w="13865"/>
      </w:tblGrid>
      <w:tr w:rsidR="008E1D44" w:rsidTr="008E1D44">
        <w:trPr>
          <w:trHeight w:val="312"/>
        </w:trPr>
        <w:tc>
          <w:tcPr>
            <w:tcW w:w="311" w:type="pct"/>
          </w:tcPr>
          <w:p w:rsidR="008E1D44" w:rsidRPr="00F73115" w:rsidRDefault="008E1D44" w:rsidP="008E1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4689" w:type="pct"/>
          </w:tcPr>
          <w:p w:rsidR="008E1D44" w:rsidRDefault="008E1D44" w:rsidP="008E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D9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детском саду Т.С. Комарова</w:t>
            </w:r>
          </w:p>
          <w:p w:rsidR="008E1D44" w:rsidRPr="002B10D9" w:rsidRDefault="008E1D44" w:rsidP="008E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е шаги в мире искусства Н.А. Горяева</w:t>
            </w:r>
          </w:p>
        </w:tc>
      </w:tr>
      <w:tr w:rsidR="008E1D44" w:rsidTr="008E1D44">
        <w:trPr>
          <w:trHeight w:val="312"/>
        </w:trPr>
        <w:tc>
          <w:tcPr>
            <w:tcW w:w="311" w:type="pct"/>
          </w:tcPr>
          <w:p w:rsidR="008E1D44" w:rsidRDefault="008E1D44" w:rsidP="008E1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Default="008E1D44" w:rsidP="008E1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и задачи</w:t>
            </w:r>
          </w:p>
        </w:tc>
      </w:tr>
      <w:tr w:rsidR="007D7423" w:rsidTr="008E1D44">
        <w:trPr>
          <w:trHeight w:val="297"/>
        </w:trPr>
        <w:tc>
          <w:tcPr>
            <w:tcW w:w="311" w:type="pct"/>
            <w:vMerge w:val="restart"/>
            <w:textDirection w:val="btLr"/>
          </w:tcPr>
          <w:p w:rsidR="007D7423" w:rsidRPr="0014549B" w:rsidRDefault="007D7423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689" w:type="pct"/>
            <w:tcBorders>
              <w:bottom w:val="single" w:sz="4" w:space="0" w:color="auto"/>
            </w:tcBorders>
          </w:tcPr>
          <w:p w:rsidR="007D7423" w:rsidRPr="007D7423" w:rsidRDefault="007D7423" w:rsidP="007D7423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7D742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  <w:r w:rsidRPr="007D742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D742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Лепка «В царстве грибов» </w:t>
            </w:r>
            <w:r w:rsidRPr="007D7423">
              <w:rPr>
                <w:rFonts w:ascii="Times New Roman" w:hAnsi="Times New Roman"/>
                <w:sz w:val="28"/>
                <w:szCs w:val="28"/>
              </w:rPr>
              <w:t>(Н.А. Горяева, 64)</w:t>
            </w:r>
          </w:p>
        </w:tc>
      </w:tr>
      <w:tr w:rsidR="007D7423" w:rsidTr="008E1D44">
        <w:trPr>
          <w:trHeight w:val="331"/>
        </w:trPr>
        <w:tc>
          <w:tcPr>
            <w:tcW w:w="311" w:type="pct"/>
            <w:vMerge/>
            <w:textDirection w:val="btLr"/>
          </w:tcPr>
          <w:p w:rsidR="007D7423" w:rsidRDefault="007D7423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  <w:tcBorders>
              <w:bottom w:val="single" w:sz="4" w:space="0" w:color="auto"/>
            </w:tcBorders>
          </w:tcPr>
          <w:p w:rsidR="007D7423" w:rsidRPr="007D7423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423" w:rsidRPr="007D7423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приемами лепки предметов овальной формы.</w:t>
            </w:r>
          </w:p>
          <w:p w:rsidR="007D7423" w:rsidRPr="007D7423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создавать пластический образ, передавать особенности грибов.</w:t>
            </w:r>
          </w:p>
          <w:p w:rsidR="007D7423" w:rsidRPr="007D7423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 пальцами сплющивать, оттягивать края шляпки.</w:t>
            </w:r>
          </w:p>
        </w:tc>
      </w:tr>
      <w:tr w:rsidR="008E1D44" w:rsidTr="008E1D44">
        <w:trPr>
          <w:trHeight w:val="237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  <w:tcBorders>
              <w:bottom w:val="single" w:sz="4" w:space="0" w:color="auto"/>
            </w:tcBorders>
          </w:tcPr>
          <w:p w:rsidR="008E1D44" w:rsidRPr="00FC14BC" w:rsidRDefault="008E1D44" w:rsidP="001336C6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по замыслу «</w:t>
            </w:r>
            <w:r w:rsidR="001336C6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Золотые колосья пшеницы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1336C6"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1336C6"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, 63)</w:t>
            </w:r>
          </w:p>
        </w:tc>
      </w:tr>
      <w:tr w:rsidR="008E1D44" w:rsidTr="008E1D44">
        <w:trPr>
          <w:trHeight w:val="417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Pr="00FC14BC" w:rsidRDefault="001336C6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="008E1D44"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земле-кормилице</w:t>
            </w:r>
            <w:r w:rsidR="008E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 тому, чем она одаривает человека </w:t>
            </w:r>
          </w:p>
          <w:p w:rsidR="008E1D44" w:rsidRPr="00FC14BC" w:rsidRDefault="008E1D44" w:rsidP="008E144E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приемы рисования </w:t>
            </w:r>
            <w:r w:rsidR="008E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ых колосьев разными художественными материалами.</w:t>
            </w:r>
          </w:p>
        </w:tc>
      </w:tr>
      <w:tr w:rsidR="00E40B41" w:rsidTr="00E40B41">
        <w:trPr>
          <w:trHeight w:val="237"/>
        </w:trPr>
        <w:tc>
          <w:tcPr>
            <w:tcW w:w="311" w:type="pct"/>
            <w:vMerge/>
            <w:textDirection w:val="btLr"/>
          </w:tcPr>
          <w:p w:rsidR="00E40B41" w:rsidRDefault="00E40B41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E40B41" w:rsidRPr="00FC14BC" w:rsidRDefault="00E40B41" w:rsidP="00E23937">
            <w:pPr>
              <w:pStyle w:val="Style2"/>
              <w:widowControl/>
              <w:spacing w:line="276" w:lineRule="auto"/>
              <w:ind w:firstLine="497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C14BC">
              <w:rPr>
                <w:rFonts w:ascii="Times New Roman" w:hAnsi="Times New Roman"/>
                <w:spacing w:val="-10"/>
                <w:sz w:val="28"/>
                <w:szCs w:val="28"/>
              </w:rPr>
              <w:t>Тема</w:t>
            </w:r>
            <w:r w:rsidR="00E2393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>3</w:t>
            </w:r>
            <w:r w:rsidRPr="00FC14BC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r w:rsidR="00E2393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FC14BC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>Рисование «На яблоне поспели яблоки»</w:t>
            </w:r>
            <w:r w:rsidR="00E23937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Т.С. Комарова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40B41" w:rsidTr="008E1D44">
        <w:trPr>
          <w:trHeight w:val="417"/>
        </w:trPr>
        <w:tc>
          <w:tcPr>
            <w:tcW w:w="311" w:type="pct"/>
            <w:vMerge/>
            <w:textDirection w:val="btLr"/>
          </w:tcPr>
          <w:p w:rsidR="00E40B41" w:rsidRDefault="00E40B41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E40B41" w:rsidRPr="00E40B41" w:rsidRDefault="00E40B41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0B41" w:rsidRPr="00FC14BC" w:rsidRDefault="00E40B41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рисовать дере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, передавая его характерные особенности: ствол, расходящиеся от него длинные и короткие ветви.</w:t>
            </w:r>
          </w:p>
          <w:p w:rsidR="00E40B41" w:rsidRPr="00FC14BC" w:rsidRDefault="00E40B41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передавать в рисунке об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 фруктового дерева.</w:t>
            </w:r>
          </w:p>
          <w:p w:rsidR="00E40B41" w:rsidRPr="00FC14BC" w:rsidRDefault="00E40B41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емы рисования карандашами.</w:t>
            </w:r>
          </w:p>
          <w:p w:rsidR="00E40B41" w:rsidRPr="00FC14BC" w:rsidRDefault="00E40B41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быстрого приема рисования листвы.</w:t>
            </w:r>
          </w:p>
          <w:p w:rsidR="00E40B41" w:rsidRPr="00FC14BC" w:rsidRDefault="00E40B41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 детей к эмо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ональной эстетической оценке своих работ.</w:t>
            </w:r>
          </w:p>
        </w:tc>
      </w:tr>
      <w:tr w:rsidR="008E1D44" w:rsidTr="008E1D44">
        <w:trPr>
          <w:trHeight w:val="22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proofErr w:type="gramStart"/>
            <w:r w:rsidR="008E144E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>Задавака</w:t>
            </w:r>
            <w:proofErr w:type="gramEnd"/>
            <w:r w:rsidR="008E144E">
              <w:rPr>
                <w:rFonts w:ascii="Times New Roman" w:hAnsi="Times New Roman"/>
                <w:b/>
                <w:bCs/>
                <w:spacing w:val="-10"/>
                <w:sz w:val="28"/>
                <w:szCs w:val="28"/>
              </w:rPr>
              <w:t xml:space="preserve"> мухомор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8E144E" w:rsidRPr="008E1D44">
              <w:rPr>
                <w:rFonts w:ascii="Times New Roman" w:hAnsi="Times New Roman"/>
                <w:sz w:val="28"/>
                <w:szCs w:val="28"/>
              </w:rPr>
              <w:t>(Н.А. Горяева, 6</w:t>
            </w:r>
            <w:r w:rsidR="008E144E">
              <w:rPr>
                <w:rFonts w:ascii="Times New Roman" w:hAnsi="Times New Roman"/>
                <w:sz w:val="28"/>
                <w:szCs w:val="28"/>
              </w:rPr>
              <w:t>5</w:t>
            </w:r>
            <w:r w:rsidR="008E144E" w:rsidRPr="008E1D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trHeight w:val="508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44E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работать ножницами: пра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льно держать их, сжимать и разжимать кольца</w:t>
            </w:r>
            <w:r w:rsidR="008E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приемы аккуратного наклеивания, </w:t>
            </w:r>
            <w:r w:rsidR="00E40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я выразительный образ.</w:t>
            </w:r>
          </w:p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</w:t>
            </w:r>
            <w:r w:rsidR="008E1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пластической форме, к красочному наряду грибов мухоморов.</w:t>
            </w:r>
          </w:p>
          <w:p w:rsidR="008E1D44" w:rsidRDefault="008E1D44" w:rsidP="00E40B41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положительный эмоциональный отклик на созданные изображения.</w:t>
            </w:r>
          </w:p>
          <w:p w:rsidR="007D7423" w:rsidRPr="00FC14BC" w:rsidRDefault="007D7423" w:rsidP="00E40B41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7423" w:rsidTr="008E1D44">
        <w:trPr>
          <w:trHeight w:val="278"/>
        </w:trPr>
        <w:tc>
          <w:tcPr>
            <w:tcW w:w="311" w:type="pct"/>
            <w:vMerge w:val="restart"/>
            <w:textDirection w:val="btLr"/>
          </w:tcPr>
          <w:p w:rsidR="007D7423" w:rsidRDefault="007D742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4689" w:type="pct"/>
          </w:tcPr>
          <w:p w:rsidR="007D7423" w:rsidRPr="00FC14BC" w:rsidRDefault="007D7423" w:rsidP="007D7423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5</w:t>
            </w: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Красивые цветы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27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D7423" w:rsidTr="008E1D44">
        <w:trPr>
          <w:trHeight w:val="253"/>
        </w:trPr>
        <w:tc>
          <w:tcPr>
            <w:tcW w:w="311" w:type="pct"/>
            <w:vMerge/>
            <w:textDirection w:val="btLr"/>
          </w:tcPr>
          <w:p w:rsidR="007D7423" w:rsidRDefault="007D7423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наблюдательность, умение вы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ирать предмет для изображения.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передавать в рисунке части растения.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кистью и красками, правиль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о держать кисть, хорошо промывать ее и осушать. 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умение рассматривать рисунки, выбирать лучшие.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тическое восприятие.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чувство удовольствия, радости от созданного изображения.</w:t>
            </w:r>
          </w:p>
        </w:tc>
      </w:tr>
      <w:tr w:rsidR="007D7423" w:rsidTr="008E1D44">
        <w:trPr>
          <w:trHeight w:val="253"/>
        </w:trPr>
        <w:tc>
          <w:tcPr>
            <w:tcW w:w="311" w:type="pct"/>
            <w:vMerge/>
            <w:textDirection w:val="btLr"/>
          </w:tcPr>
          <w:p w:rsidR="007D7423" w:rsidRDefault="007D7423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7D7423" w:rsidRPr="00FC14BC" w:rsidRDefault="007D7423" w:rsidP="007D7423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. Лепка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Во что может превратиться пластилиновый комочек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» </w:t>
            </w:r>
            <w:r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, 63)</w:t>
            </w:r>
          </w:p>
        </w:tc>
      </w:tr>
      <w:tr w:rsidR="007D7423" w:rsidTr="008E1D44">
        <w:trPr>
          <w:trHeight w:val="253"/>
        </w:trPr>
        <w:tc>
          <w:tcPr>
            <w:tcW w:w="311" w:type="pct"/>
            <w:vMerge/>
            <w:textDirection w:val="btLr"/>
          </w:tcPr>
          <w:p w:rsidR="007D7423" w:rsidRDefault="007D7423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7423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передавать в лепке впе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тления от окружающего.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в лепке при помощи формообразующих движений (раскатывание пластилинового жгутика, вытягивание, сплющивание) выразительного образа улитки.</w:t>
            </w:r>
          </w:p>
          <w:p w:rsidR="007D7423" w:rsidRPr="00FC14BC" w:rsidRDefault="007D7423" w:rsidP="007B3B2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положительное отношение к результатам свое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1D44" w:rsidTr="008E1D44">
        <w:trPr>
          <w:trHeight w:val="276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7D7423" w:rsidRDefault="008E1D44" w:rsidP="007D7423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7D7423" w:rsidRPr="007D742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7</w:t>
            </w:r>
            <w:r w:rsidRPr="007D742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7D742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Укрась салфеточку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trHeight w:val="508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7D7423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Pr="007D7423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составлять узор на квадрате, заполняя элементами середину, углы.</w:t>
            </w:r>
          </w:p>
          <w:p w:rsidR="008E1D44" w:rsidRPr="007D7423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 разрезать полоску пополам, предварительно сложив ее; правильно держать ножницы и правильно действовать ими.</w:t>
            </w:r>
          </w:p>
          <w:p w:rsidR="008E1D44" w:rsidRPr="007D7423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композиции. Закреплять умение ак</w:t>
            </w: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ратно наклеивать детали.</w:t>
            </w:r>
          </w:p>
          <w:p w:rsidR="008E1D44" w:rsidRPr="007D7423" w:rsidRDefault="008E1D44" w:rsidP="007D7423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 к эстетической оценке работ.</w:t>
            </w:r>
          </w:p>
        </w:tc>
      </w:tr>
      <w:tr w:rsidR="008E1D44" w:rsidTr="008E1D44">
        <w:trPr>
          <w:trHeight w:val="326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C14BC" w:rsidRDefault="008E1D44" w:rsidP="00E23937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7D742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8</w:t>
            </w:r>
            <w:r w:rsidRPr="00FC14BC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C14BC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Цветные шары (круглой и овальной формы)»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 w:rsid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 xml:space="preserve">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30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trHeight w:val="508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7D7423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приема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зображения предметов овальной и круглой формы; учить срав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вать эти формы, выделять их отличия.</w:t>
            </w:r>
          </w:p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передавать в рисунке отличительные особенности круглой и овальной формы.</w:t>
            </w:r>
          </w:p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закрашивания.</w:t>
            </w:r>
          </w:p>
          <w:p w:rsidR="008E1D44" w:rsidRPr="00FC14BC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умении закрашивать, легко каса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сь карандашом бумаги.</w:t>
            </w:r>
          </w:p>
          <w:p w:rsidR="008E1D44" w:rsidRPr="00FC14BC" w:rsidRDefault="008E1D44" w:rsidP="007D7423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тремление добиваться хороше</w:t>
            </w: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 результата.</w:t>
            </w:r>
          </w:p>
        </w:tc>
      </w:tr>
      <w:tr w:rsidR="008E1D44" w:rsidTr="008E1D44">
        <w:trPr>
          <w:cantSplit/>
          <w:trHeight w:val="279"/>
        </w:trPr>
        <w:tc>
          <w:tcPr>
            <w:tcW w:w="311" w:type="pct"/>
            <w:vMerge w:val="restart"/>
            <w:textDirection w:val="btLr"/>
          </w:tcPr>
          <w:p w:rsidR="008E1D44" w:rsidRPr="0014549B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689" w:type="pct"/>
          </w:tcPr>
          <w:p w:rsidR="008E1D44" w:rsidRPr="00F452FD" w:rsidRDefault="008E1D44" w:rsidP="00920419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92041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9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Золотая осень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53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 осень.</w:t>
            </w:r>
          </w:p>
          <w:p w:rsidR="008E1D44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ь в умении рисовать дерево, ство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нкие ветки, осеннюю 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у.</w:t>
            </w:r>
          </w:p>
          <w:p w:rsidR="008E1D44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технические умения в рисовании красками (опускать кисть всем ворсом в баночку с краской, снимать лишнюю каплю о край баночки, хорошо промывать кисть в воде, прежде чем набирать другую краску, промокать ее о мягкую тряпоч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бумажную с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етку и т.д.).</w:t>
            </w:r>
          </w:p>
          <w:p w:rsidR="008E1D44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к образной передаче явлений.</w:t>
            </w:r>
          </w:p>
          <w:p w:rsidR="008E1D44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ы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сть, творчество.</w:t>
            </w:r>
          </w:p>
          <w:p w:rsidR="008E1D44" w:rsidRPr="00F452FD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чувство радости от ярких красивых рисунков.</w:t>
            </w:r>
          </w:p>
        </w:tc>
      </w:tr>
      <w:tr w:rsidR="008E1D44" w:rsidTr="008E1D44">
        <w:trPr>
          <w:cantSplit/>
          <w:trHeight w:val="259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920419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="009204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0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</w:t>
            </w:r>
            <w:r w:rsidR="006B020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Кто там листьями шуршит?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6B020B"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6B020B"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, 6</w:t>
            </w:r>
            <w:r w:rsidR="006B02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20B" w:rsidRPr="0028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736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7E19EB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тей лепить </w:t>
            </w:r>
            <w:r w:rsidR="006B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зительный образ ёжика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пользуя усвоенные ранее приемы лепки (раскаты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ние глины прямыми и кругообразными движениями, сплющивание ладонями, </w:t>
            </w:r>
            <w:r w:rsidR="006B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яг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цами) для уточнения формы.</w:t>
            </w:r>
          </w:p>
          <w:p w:rsidR="006B020B" w:rsidRDefault="006B020B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добрые чувства, интерес к маленькому лесному зверьку (ёжику).</w:t>
            </w:r>
          </w:p>
          <w:p w:rsidR="008E1D44" w:rsidRPr="00F452FD" w:rsidRDefault="008E1D44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 к об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ной оценке работ.</w:t>
            </w:r>
          </w:p>
        </w:tc>
      </w:tr>
      <w:tr w:rsidR="008E1D44" w:rsidTr="008E1D44">
        <w:trPr>
          <w:cantSplit/>
          <w:trHeight w:val="357"/>
        </w:trPr>
        <w:tc>
          <w:tcPr>
            <w:tcW w:w="311" w:type="pct"/>
            <w:vMerge/>
            <w:textDirection w:val="btLr"/>
          </w:tcPr>
          <w:p w:rsidR="008E1D44" w:rsidRPr="0014549B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920419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="009204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 w:rsidR="009A60C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Мы рисуем колючую сказку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9A60CD"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9A60CD"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, 6</w:t>
            </w:r>
            <w:r w:rsidR="009A60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60CD" w:rsidRPr="0028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32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7E19EB" w:rsidRDefault="008E1D44" w:rsidP="006B020B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ь в рисунке </w:t>
            </w:r>
            <w:r w:rsidR="009A6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мощи линии игольчатой формы предме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D44" w:rsidRDefault="009A60CD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видение разного и одинакового между формами растений (сосна, ель, лопух, кактус), животных (ёжик, дикобраз), предметов (щётка, ёрш, игольница).</w:t>
            </w:r>
            <w:proofErr w:type="gramEnd"/>
          </w:p>
          <w:p w:rsidR="008E1D44" w:rsidRDefault="009A60CD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</w:t>
            </w:r>
            <w:r w:rsidR="008E1D44"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у детей </w:t>
            </w:r>
            <w:r w:rsidR="008E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юдательность</w:t>
            </w:r>
            <w:r w:rsidR="008E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D44" w:rsidRPr="00F452FD" w:rsidRDefault="008E1D44" w:rsidP="006B02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, творческие способ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, речь.</w:t>
            </w:r>
          </w:p>
        </w:tc>
      </w:tr>
      <w:tr w:rsidR="008E1D44" w:rsidTr="008E1D44">
        <w:trPr>
          <w:cantSplit/>
          <w:trHeight w:val="349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920419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="0092041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 w:rsidR="006B020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Золотое дерево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6B020B" w:rsidRPr="006B020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групповая работа)</w:t>
            </w:r>
            <w:r w:rsidR="00E23937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6B020B"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6B020B"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, 6</w:t>
            </w:r>
            <w:r w:rsidR="006B02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B020B" w:rsidRPr="0028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183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6B020B" w:rsidRPr="006B020B" w:rsidRDefault="006B020B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</w:t>
            </w:r>
            <w:r w:rsidR="006B0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ие красоты природных форм.</w:t>
            </w:r>
          </w:p>
          <w:p w:rsidR="008E1D44" w:rsidRDefault="006B020B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интерес к бумажной пластике, полу рельефному изображению дерева с листьями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ять в подборе цветосочетаний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и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образовывать форму, разрезая квад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D44" w:rsidRPr="00F452FD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ком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зиционные умения, восприятие цвета.</w:t>
            </w:r>
          </w:p>
        </w:tc>
      </w:tr>
      <w:tr w:rsidR="008E1D44" w:rsidTr="008E1D44">
        <w:trPr>
          <w:cantSplit/>
          <w:trHeight w:val="418"/>
        </w:trPr>
        <w:tc>
          <w:tcPr>
            <w:tcW w:w="311" w:type="pct"/>
            <w:vMerge w:val="restart"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4689" w:type="pct"/>
          </w:tcPr>
          <w:p w:rsidR="008E1D44" w:rsidRPr="00F452FD" w:rsidRDefault="008E1D44" w:rsidP="00A249B2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="00A249B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Декоративное рисование «Украшение фартука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34)</w:t>
            </w:r>
          </w:p>
        </w:tc>
      </w:tr>
      <w:tr w:rsidR="008E1D44" w:rsidTr="008E1D44">
        <w:trPr>
          <w:cantSplit/>
          <w:trHeight w:val="709"/>
        </w:trPr>
        <w:tc>
          <w:tcPr>
            <w:tcW w:w="311" w:type="pct"/>
            <w:vMerge/>
            <w:textDirection w:val="btLr"/>
          </w:tcPr>
          <w:p w:rsidR="008E1D44" w:rsidRPr="0014549B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и 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на полоске бума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 простой узор 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ментов народного орнамента.</w:t>
            </w:r>
          </w:p>
          <w:p w:rsidR="008E1D44" w:rsidRPr="00F452FD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цвето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е восприятие, образные представления, творческие способности, во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ражение.</w:t>
            </w:r>
          </w:p>
        </w:tc>
      </w:tr>
      <w:tr w:rsidR="008E1D44" w:rsidTr="008E1D44">
        <w:trPr>
          <w:cantSplit/>
          <w:trHeight w:val="279"/>
        </w:trPr>
        <w:tc>
          <w:tcPr>
            <w:tcW w:w="311" w:type="pct"/>
            <w:vMerge/>
            <w:textDirection w:val="btLr"/>
          </w:tcPr>
          <w:p w:rsidR="008E1D44" w:rsidRPr="0014549B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="00A249B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Угощение для кукол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35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1134"/>
        </w:trPr>
        <w:tc>
          <w:tcPr>
            <w:tcW w:w="311" w:type="pct"/>
            <w:vMerge/>
            <w:textDirection w:val="btLr"/>
          </w:tcPr>
          <w:p w:rsidR="008E1D44" w:rsidRPr="0014549B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84A35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3"/>
                <w:sz w:val="16"/>
                <w:szCs w:val="16"/>
              </w:rPr>
            </w:pPr>
          </w:p>
          <w:p w:rsidR="008E1D44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Развивать у детей образные представле</w:t>
            </w:r>
            <w:r w:rsidRPr="00F452FD">
              <w:rPr>
                <w:rStyle w:val="FontStyle13"/>
                <w:sz w:val="28"/>
                <w:szCs w:val="28"/>
              </w:rPr>
              <w:softHyphen/>
              <w:t>ния, умение в</w:t>
            </w:r>
            <w:r>
              <w:rPr>
                <w:rStyle w:val="FontStyle13"/>
                <w:sz w:val="28"/>
                <w:szCs w:val="28"/>
              </w:rPr>
              <w:t>ыбирать содержание изображения.</w:t>
            </w:r>
          </w:p>
          <w:p w:rsidR="008E1D44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</w:t>
            </w:r>
            <w:r w:rsidRPr="00F452FD">
              <w:rPr>
                <w:rStyle w:val="FontStyle13"/>
                <w:sz w:val="28"/>
                <w:szCs w:val="28"/>
              </w:rPr>
              <w:t xml:space="preserve"> передавать в лепке выбранный объект, используя усвоенные ранее</w:t>
            </w:r>
            <w:r>
              <w:rPr>
                <w:rStyle w:val="FontStyle13"/>
                <w:sz w:val="28"/>
                <w:szCs w:val="28"/>
              </w:rPr>
              <w:t xml:space="preserve"> приемы.</w:t>
            </w:r>
          </w:p>
          <w:p w:rsidR="008E1D44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Про</w:t>
            </w:r>
            <w:r w:rsidRPr="00F452FD">
              <w:rPr>
                <w:rStyle w:val="FontStyle13"/>
                <w:sz w:val="28"/>
                <w:szCs w:val="28"/>
              </w:rPr>
              <w:softHyphen/>
              <w:t>должать формиро</w:t>
            </w:r>
            <w:r>
              <w:rPr>
                <w:rStyle w:val="FontStyle13"/>
                <w:sz w:val="28"/>
                <w:szCs w:val="28"/>
              </w:rPr>
              <w:t>вать умение работать аккуратно.</w:t>
            </w:r>
          </w:p>
          <w:p w:rsidR="008E1D44" w:rsidRPr="00F452FD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Воспитывать стрем</w:t>
            </w:r>
            <w:r w:rsidRPr="00F452FD">
              <w:rPr>
                <w:rStyle w:val="FontStyle13"/>
                <w:sz w:val="28"/>
                <w:szCs w:val="28"/>
              </w:rPr>
              <w:softHyphen/>
              <w:t>ление делать что-то для других, формировать умение объединять ре</w:t>
            </w:r>
            <w:r w:rsidRPr="00F452FD">
              <w:rPr>
                <w:rStyle w:val="FontStyle13"/>
                <w:sz w:val="28"/>
                <w:szCs w:val="28"/>
              </w:rPr>
              <w:softHyphen/>
              <w:t>зультаты своей деятельности с работами сверстников</w:t>
            </w:r>
            <w:r w:rsidR="00A0576D">
              <w:rPr>
                <w:rStyle w:val="FontStyle13"/>
                <w:sz w:val="28"/>
                <w:szCs w:val="28"/>
              </w:rPr>
              <w:t>.</w:t>
            </w:r>
          </w:p>
        </w:tc>
      </w:tr>
      <w:tr w:rsidR="008E1D44" w:rsidTr="008E1D44">
        <w:trPr>
          <w:cantSplit/>
          <w:trHeight w:val="274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E23937" w:rsidRDefault="008E1D44" w:rsidP="00E23937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1</w:t>
            </w:r>
            <w:r w:rsidR="00A249B2" w:rsidRPr="00A057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</w:t>
            </w:r>
            <w:r w:rsidRPr="00A057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A057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одки плывут по реке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Рыбацкие лодки вышли в море», «Яхты на озере»)</w:t>
            </w:r>
          </w:p>
          <w:p w:rsidR="008E1D44" w:rsidRPr="00F452FD" w:rsidRDefault="00E23937" w:rsidP="00E23937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7"/>
                <w:sz w:val="28"/>
                <w:szCs w:val="28"/>
              </w:rPr>
            </w:pP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70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249B2" w:rsidRPr="00A249B2" w:rsidRDefault="00A249B2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изображение пред</w:t>
            </w: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тов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зая углы у прямоугольников.</w:t>
            </w:r>
          </w:p>
          <w:p w:rsidR="008E1D44" w:rsidRPr="00F452FD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452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составлять красивую композицию, аккуратно наклеивать изображения.</w:t>
            </w:r>
          </w:p>
        </w:tc>
      </w:tr>
      <w:tr w:rsidR="008E1D44" w:rsidTr="008E1D44">
        <w:trPr>
          <w:cantSplit/>
          <w:trHeight w:val="237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7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="00A249B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249B2"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</w:t>
            </w:r>
            <w:proofErr w:type="gramEnd"/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«</w:t>
            </w:r>
            <w:r w:rsidR="00A249B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Что </w:t>
            </w:r>
            <w:proofErr w:type="gramStart"/>
            <w:r w:rsidR="00A249B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какого</w:t>
            </w:r>
            <w:proofErr w:type="gramEnd"/>
            <w:r w:rsidR="00A249B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цвета бывает?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A249B2"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A249B2"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, 6</w:t>
            </w:r>
            <w:r w:rsidR="00A24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49B2" w:rsidRPr="0028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932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249B2" w:rsidRPr="00A249B2" w:rsidRDefault="00A249B2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Pr="00A249B2" w:rsidRDefault="00A249B2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 детей интерес к </w:t>
            </w:r>
            <w:proofErr w:type="gramStart"/>
            <w:r w:rsidRPr="00A2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очному</w:t>
            </w:r>
            <w:proofErr w:type="gramEnd"/>
            <w:r w:rsidRPr="00A2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гоцветью мира, краскам природы и предметной среды.</w:t>
            </w:r>
          </w:p>
          <w:p w:rsidR="00A249B2" w:rsidRPr="00A249B2" w:rsidRDefault="00A249B2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знания о цветовом богатстве.</w:t>
            </w:r>
          </w:p>
          <w:p w:rsidR="00A249B2" w:rsidRPr="00F452FD" w:rsidRDefault="00A249B2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7"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</w:t>
            </w:r>
            <w:r w:rsidRPr="00F452FD">
              <w:rPr>
                <w:rStyle w:val="FontStyle13"/>
                <w:sz w:val="28"/>
                <w:szCs w:val="28"/>
              </w:rPr>
              <w:t xml:space="preserve"> передавать</w:t>
            </w:r>
            <w:r>
              <w:rPr>
                <w:rStyle w:val="FontStyle13"/>
                <w:sz w:val="28"/>
                <w:szCs w:val="28"/>
              </w:rPr>
              <w:t xml:space="preserve"> красочное богатство изображаемых овощей и фруктов.</w:t>
            </w:r>
          </w:p>
        </w:tc>
      </w:tr>
      <w:tr w:rsidR="008E1D44" w:rsidTr="008E1D44">
        <w:trPr>
          <w:cantSplit/>
          <w:trHeight w:val="36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7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A0576D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7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красками «Яички простые и золотые»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E2393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2393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23937">
              <w:rPr>
                <w:rFonts w:ascii="Times New Roman" w:hAnsi="Times New Roman"/>
                <w:sz w:val="28"/>
                <w:szCs w:val="28"/>
              </w:rPr>
              <w:t xml:space="preserve"> 36</w:t>
            </w:r>
            <w:r w:rsidR="00E2393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966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249B2" w:rsidRPr="00A249B2" w:rsidRDefault="00A249B2" w:rsidP="00A0576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3"/>
                <w:sz w:val="16"/>
                <w:szCs w:val="16"/>
              </w:rPr>
            </w:pPr>
          </w:p>
          <w:p w:rsidR="008E1D44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Закрепить знание овальной фор</w:t>
            </w:r>
            <w:r>
              <w:rPr>
                <w:rStyle w:val="FontStyle13"/>
                <w:sz w:val="28"/>
                <w:szCs w:val="28"/>
              </w:rPr>
              <w:t>мы, по</w:t>
            </w:r>
            <w:r>
              <w:rPr>
                <w:rStyle w:val="FontStyle13"/>
                <w:sz w:val="28"/>
                <w:szCs w:val="28"/>
              </w:rPr>
              <w:softHyphen/>
              <w:t>нятия «тупой», «острый».</w:t>
            </w:r>
          </w:p>
          <w:p w:rsidR="008E1D44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Продолжать учить пр</w:t>
            </w:r>
            <w:r>
              <w:rPr>
                <w:rStyle w:val="FontStyle13"/>
                <w:sz w:val="28"/>
                <w:szCs w:val="28"/>
              </w:rPr>
              <w:t>иему рисования оваль</w:t>
            </w:r>
            <w:r>
              <w:rPr>
                <w:rStyle w:val="FontStyle13"/>
                <w:sz w:val="28"/>
                <w:szCs w:val="28"/>
              </w:rPr>
              <w:softHyphen/>
              <w:t>ной формы.</w:t>
            </w:r>
          </w:p>
          <w:p w:rsidR="008E1D44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Упражнять детей в умении аккуратно з</w:t>
            </w:r>
            <w:r>
              <w:rPr>
                <w:rStyle w:val="FontStyle13"/>
                <w:sz w:val="28"/>
                <w:szCs w:val="28"/>
              </w:rPr>
              <w:t>акрашивать ри</w:t>
            </w:r>
            <w:r>
              <w:rPr>
                <w:rStyle w:val="FontStyle13"/>
                <w:sz w:val="28"/>
                <w:szCs w:val="28"/>
              </w:rPr>
              <w:softHyphen/>
              <w:t>сунки.</w:t>
            </w:r>
          </w:p>
          <w:p w:rsidR="008E1D44" w:rsidRPr="00F452FD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Подводить к образному выражению содержания. Развивать воображение.</w:t>
            </w:r>
          </w:p>
        </w:tc>
      </w:tr>
      <w:tr w:rsidR="008E1D44" w:rsidTr="008E1D44">
        <w:trPr>
          <w:cantSplit/>
          <w:trHeight w:val="28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F452FD" w:rsidRDefault="008E1D44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1</w:t>
            </w:r>
            <w:r w:rsidR="00A057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8</w:t>
            </w:r>
            <w:r w:rsidRPr="00F452F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E2393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A057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«</w:t>
            </w:r>
            <w:r w:rsidR="00A057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Цветочек - забияка</w:t>
            </w:r>
            <w:r w:rsidRPr="00F452F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8611E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E2393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="00A0576D"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A0576D"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</w:t>
            </w:r>
            <w:r w:rsidR="00A0576D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  <w:r w:rsidR="00A0576D" w:rsidRPr="0028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1099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0576D" w:rsidRPr="00A0576D" w:rsidRDefault="00A0576D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16"/>
                <w:szCs w:val="16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Style w:val="FontStyle13"/>
                <w:sz w:val="28"/>
                <w:szCs w:val="28"/>
              </w:rPr>
            </w:pPr>
            <w:r w:rsidRPr="00F452FD">
              <w:rPr>
                <w:rStyle w:val="FontStyle13"/>
                <w:sz w:val="28"/>
                <w:szCs w:val="28"/>
              </w:rPr>
              <w:t>Продолжать развивать образные пред</w:t>
            </w:r>
            <w:r w:rsidRPr="00F452FD">
              <w:rPr>
                <w:rStyle w:val="FontStyle13"/>
                <w:sz w:val="28"/>
                <w:szCs w:val="28"/>
              </w:rPr>
              <w:softHyphen/>
              <w:t>ставления, воображение и т</w:t>
            </w:r>
            <w:r>
              <w:rPr>
                <w:rStyle w:val="FontStyle13"/>
                <w:sz w:val="28"/>
                <w:szCs w:val="28"/>
              </w:rPr>
              <w:t>ворчество.</w:t>
            </w:r>
          </w:p>
          <w:p w:rsidR="00A0576D" w:rsidRPr="00F452FD" w:rsidRDefault="00A0576D" w:rsidP="00A0576D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FontStyle13"/>
                <w:sz w:val="28"/>
                <w:szCs w:val="28"/>
              </w:rPr>
              <w:t>Развивать наблюдательность, стремление создать выразительный образ цветка репейника с помощью белой и серой красок, передав его характер.</w:t>
            </w:r>
          </w:p>
        </w:tc>
      </w:tr>
      <w:tr w:rsidR="00C5622D" w:rsidTr="008E1D44">
        <w:trPr>
          <w:cantSplit/>
          <w:trHeight w:val="276"/>
        </w:trPr>
        <w:tc>
          <w:tcPr>
            <w:tcW w:w="311" w:type="pct"/>
            <w:vMerge w:val="restart"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689" w:type="pct"/>
          </w:tcPr>
          <w:p w:rsidR="00C5622D" w:rsidRPr="004842C3" w:rsidRDefault="00C5622D" w:rsidP="00C403E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19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Разные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рыбки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3EA" w:rsidRPr="00C403EA">
              <w:rPr>
                <w:rFonts w:ascii="Times New Roman" w:hAnsi="Times New Roman"/>
                <w:sz w:val="28"/>
                <w:szCs w:val="28"/>
              </w:rPr>
              <w:t>42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622D" w:rsidTr="008E1D44">
        <w:trPr>
          <w:cantSplit/>
          <w:trHeight w:val="22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умение передавать отличительные особен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ости разных рыбок, имеющих одинаковую форму, но несколько от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чающихся друг от друга по пропорциям.</w:t>
            </w:r>
          </w:p>
          <w:p w:rsidR="00C5622D" w:rsidRPr="004842C3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ять ранее усвоен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ые приемы лепки.</w:t>
            </w:r>
          </w:p>
        </w:tc>
      </w:tr>
      <w:tr w:rsidR="00C5622D" w:rsidTr="008E1D44">
        <w:trPr>
          <w:cantSplit/>
          <w:trHeight w:val="22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4842C3" w:rsidRDefault="00C5622D" w:rsidP="00C403EA">
            <w:pPr>
              <w:ind w:firstLine="497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20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ыбки плавают в аквариуме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3EA">
              <w:rPr>
                <w:rFonts w:ascii="Times New Roman" w:hAnsi="Times New Roman"/>
                <w:sz w:val="28"/>
                <w:szCs w:val="28"/>
              </w:rPr>
              <w:t>43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622D" w:rsidTr="008E1D44">
        <w:trPr>
          <w:cantSplit/>
          <w:trHeight w:val="22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умение изображать рыбок, плаваю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щих в разных направлениях; правильно передавать их форму, хвост, плавники.</w:t>
            </w:r>
          </w:p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лять умение рисовать кистью и красками, исполь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зуя штрихи разного характера. Воспитывать самостоятельность, твор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ство.</w:t>
            </w:r>
          </w:p>
          <w:p w:rsidR="00C5622D" w:rsidRPr="004842C3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навыки отмечать выразительные изображения.</w:t>
            </w:r>
          </w:p>
        </w:tc>
      </w:tr>
      <w:tr w:rsidR="00C5622D" w:rsidTr="008E1D44">
        <w:trPr>
          <w:cantSplit/>
          <w:trHeight w:val="283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4842C3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21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Стройные ёлочки – зелёные иголочки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28224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282241">
              <w:rPr>
                <w:rFonts w:ascii="Times New Roman" w:hAnsi="Times New Roman" w:cs="Times New Roman"/>
                <w:sz w:val="28"/>
                <w:szCs w:val="28"/>
              </w:rPr>
              <w:t>Н.А. Гор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3</w:t>
            </w:r>
            <w:r w:rsidRPr="002822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5622D" w:rsidTr="008E1D44">
        <w:trPr>
          <w:cantSplit/>
          <w:trHeight w:val="317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простейшие приёмы работы с бумагой – складывание квадратиков в базовую форму «треугольник» и составление их них ёлочек.</w:t>
            </w:r>
          </w:p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у детей интерес к бумажной пластике, к изобразительным возможностям бумаги.</w:t>
            </w:r>
          </w:p>
          <w:p w:rsidR="00C5622D" w:rsidRPr="004842C3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чувство про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порций, ритма. Закреплять приемы аккуратного наклеивания.</w:t>
            </w:r>
          </w:p>
        </w:tc>
      </w:tr>
      <w:tr w:rsidR="00C5622D" w:rsidTr="008E1D44">
        <w:trPr>
          <w:cantSplit/>
          <w:trHeight w:val="31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22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Рисование «Что за птица?»  </w:t>
            </w:r>
            <w:r w:rsidRPr="00C5622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Н.А. Горяева, 72)</w:t>
            </w:r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умение создавать выразительный образ птицы (работа от пятна), выстраивая в рисунке занимательный сюжет.</w:t>
            </w:r>
          </w:p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интерес к чёрной, серой и белой краске и их сочетаниям.</w:t>
            </w:r>
          </w:p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огащать опыт впечатлений детей через восприятие образа чёрной вороны – </w:t>
            </w:r>
            <w:proofErr w:type="gramStart"/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куньи</w:t>
            </w:r>
            <w:proofErr w:type="gramEnd"/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её характера, взаимоотношений с другими птицами.</w:t>
            </w:r>
          </w:p>
          <w:p w:rsidR="00C5622D" w:rsidRPr="00C5622D" w:rsidRDefault="00C5622D" w:rsidP="00C41A16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водить к образной оценке готовых работ.</w:t>
            </w:r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4842C3" w:rsidRDefault="00C5622D" w:rsidP="00C403EA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23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«Уточк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ымковско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ке)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3EA">
              <w:rPr>
                <w:rFonts w:ascii="Times New Roman" w:hAnsi="Times New Roman"/>
                <w:sz w:val="28"/>
                <w:szCs w:val="28"/>
              </w:rPr>
              <w:t>43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знакомить детей с дымковскими иг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рушками (уточки, птички, козлики и др.), обратить внимание на кра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оту слитной обтекаемой формы, специфическую окраску, роспись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эстетические чувства.</w:t>
            </w:r>
          </w:p>
          <w:p w:rsidR="00C5622D" w:rsidRPr="00C5622D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навыки передавать относительную ве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личину частей уточки.</w:t>
            </w:r>
          </w:p>
          <w:p w:rsidR="00C5622D" w:rsidRPr="004842C3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ять приемы </w:t>
            </w:r>
            <w:proofErr w:type="spellStart"/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азывания</w:t>
            </w:r>
            <w:proofErr w:type="spellEnd"/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глажива</w:t>
            </w: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 xml:space="preserve">ния, </w:t>
            </w:r>
            <w:proofErr w:type="spellStart"/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плющивания</w:t>
            </w:r>
            <w:proofErr w:type="spellEnd"/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клюв уточки).</w:t>
            </w:r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24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Декоративное рисование «Украшение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свитер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3EA">
              <w:rPr>
                <w:rFonts w:ascii="Times New Roman" w:hAnsi="Times New Roman"/>
                <w:sz w:val="28"/>
                <w:szCs w:val="28"/>
              </w:rPr>
              <w:t>40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5622D" w:rsidRPr="004842C3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Вариант.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«Украс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юбку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ымковско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арышни»)</w:t>
            </w:r>
            <w:proofErr w:type="gramEnd"/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C5622D" w:rsidRPr="00C5622D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3"/>
                <w:sz w:val="26"/>
                <w:szCs w:val="26"/>
              </w:rPr>
            </w:pPr>
            <w:r w:rsidRPr="00C5622D">
              <w:rPr>
                <w:rStyle w:val="FontStyle13"/>
                <w:sz w:val="26"/>
                <w:szCs w:val="26"/>
              </w:rPr>
              <w:t>Закреплять умение детей украшать пред</w:t>
            </w:r>
            <w:r w:rsidRPr="00C5622D">
              <w:rPr>
                <w:rStyle w:val="FontStyle13"/>
                <w:sz w:val="26"/>
                <w:szCs w:val="26"/>
              </w:rPr>
              <w:softHyphen/>
              <w:t>мет одежды, используя линии, мазки, точки, кружки и другие знако</w:t>
            </w:r>
            <w:r w:rsidRPr="00C5622D">
              <w:rPr>
                <w:rStyle w:val="FontStyle13"/>
                <w:sz w:val="26"/>
                <w:szCs w:val="26"/>
              </w:rPr>
              <w:softHyphen/>
              <w:t>мые элементы; оформлять украшенными полосками одежду, вырезан</w:t>
            </w:r>
            <w:r w:rsidRPr="00C5622D">
              <w:rPr>
                <w:rStyle w:val="FontStyle13"/>
                <w:sz w:val="26"/>
                <w:szCs w:val="26"/>
              </w:rPr>
              <w:softHyphen/>
              <w:t>ную из бумаги.</w:t>
            </w:r>
          </w:p>
          <w:p w:rsidR="00C5622D" w:rsidRPr="00C5622D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Style w:val="FontStyle13"/>
                <w:sz w:val="26"/>
                <w:szCs w:val="26"/>
              </w:rPr>
            </w:pPr>
            <w:r w:rsidRPr="00C562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 детей навыки</w:t>
            </w:r>
            <w:r w:rsidRPr="00C5622D">
              <w:rPr>
                <w:rStyle w:val="FontStyle13"/>
                <w:sz w:val="26"/>
                <w:szCs w:val="26"/>
              </w:rPr>
              <w:t xml:space="preserve"> подбирать краски в соответствии с цветом свитера.</w:t>
            </w:r>
          </w:p>
          <w:p w:rsidR="00C5622D" w:rsidRPr="004842C3" w:rsidRDefault="00C5622D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Style w:val="FontStyle13"/>
                <w:sz w:val="26"/>
                <w:szCs w:val="26"/>
              </w:rPr>
              <w:t>Развивать эстетическое восприятие, самостоятельность, инициативу.</w:t>
            </w:r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 w:val="restart"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</w:t>
            </w: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4689" w:type="pct"/>
          </w:tcPr>
          <w:p w:rsidR="00C5622D" w:rsidRDefault="00C5622D" w:rsidP="00004588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Аппликация «Как мы все вместе набрали полную корзину грибов»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Коллективн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мпозиция)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</w:p>
          <w:p w:rsidR="00C5622D" w:rsidRPr="004842C3" w:rsidRDefault="00C5622D" w:rsidP="00C403EA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03EA">
              <w:rPr>
                <w:rFonts w:ascii="Times New Roman" w:hAnsi="Times New Roman"/>
                <w:sz w:val="28"/>
                <w:szCs w:val="28"/>
              </w:rPr>
              <w:t>41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5622D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5622D" w:rsidRDefault="00C5622D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333E0" w:rsidRPr="000333E0" w:rsidRDefault="000333E0" w:rsidP="00004588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5622D" w:rsidRDefault="00C5622D" w:rsidP="00004588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</w:t>
            </w: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з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и квадрата,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ругляя их.</w:t>
            </w:r>
          </w:p>
          <w:p w:rsidR="00C5622D" w:rsidRDefault="00C5622D" w:rsidP="00004588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держать правильно ножницы, резать ими, аккуратно наклеи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изображения в аппликации.</w:t>
            </w:r>
          </w:p>
          <w:p w:rsidR="00C5622D" w:rsidRPr="004842C3" w:rsidRDefault="00C5622D" w:rsidP="00004588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</w:t>
            </w: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ть к образному решению, образному видению результатов работы, к их оценке.</w:t>
            </w:r>
          </w:p>
        </w:tc>
      </w:tr>
      <w:tr w:rsidR="00ED6CA5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ED6CA5" w:rsidRDefault="00ED6CA5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ED6CA5" w:rsidRPr="00C5622D" w:rsidRDefault="00ED6CA5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 2</w:t>
            </w:r>
            <w:r w:rsidR="00C5622D"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</w:t>
            </w: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Рисование «Птица – вьюга»  </w:t>
            </w:r>
            <w:r w:rsidRPr="00C5622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Н.А. Горяева, 71)</w:t>
            </w:r>
          </w:p>
        </w:tc>
      </w:tr>
      <w:tr w:rsidR="00C41A16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C41A16" w:rsidRDefault="00C41A16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0333E0" w:rsidRPr="000333E0" w:rsidRDefault="000333E0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41A16" w:rsidRPr="00C5622D" w:rsidRDefault="00C41A16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интерес к сказочно – метафорическому сюжету о птице – вьюге, развивать фантазию, творческое воображение.</w:t>
            </w:r>
          </w:p>
          <w:p w:rsidR="00C41A16" w:rsidRPr="00C5622D" w:rsidRDefault="00C41A16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новым способом изображения – рисованием восковыми мелками и заливкой краской.</w:t>
            </w:r>
          </w:p>
          <w:p w:rsidR="00C41A16" w:rsidRPr="00C5622D" w:rsidRDefault="00C41A16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ь к образной оценке готовых работ.</w:t>
            </w:r>
          </w:p>
        </w:tc>
      </w:tr>
      <w:tr w:rsidR="00ED6CA5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ED6CA5" w:rsidRDefault="00ED6CA5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ED6CA5" w:rsidRPr="00C5622D" w:rsidRDefault="00ED6CA5" w:rsidP="00C5622D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Тема </w:t>
            </w:r>
            <w:r w:rsidR="00C5622D"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7</w:t>
            </w: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.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Лепка «Сказки из теста. Волшебный зимний лес»  </w:t>
            </w: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5622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Н.А. Горяева, 74)</w:t>
            </w:r>
          </w:p>
        </w:tc>
      </w:tr>
      <w:tr w:rsidR="00ED6CA5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ED6CA5" w:rsidRDefault="00ED6CA5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0333E0" w:rsidRPr="000333E0" w:rsidRDefault="000333E0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D6CA5" w:rsidRPr="00C5622D" w:rsidRDefault="00ED6CA5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изобразительно – пластическими возможностями слоёного теста на примере лепки декоративного барельефа.</w:t>
            </w:r>
          </w:p>
          <w:p w:rsidR="00ED6CA5" w:rsidRPr="00C5622D" w:rsidRDefault="00ED6CA5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передавать форму деревьев, используя разнообразные приемы лепки.</w:t>
            </w:r>
          </w:p>
          <w:p w:rsidR="00ED6CA5" w:rsidRPr="00C5622D" w:rsidRDefault="00ED6CA5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способность любоваться образами заснеженных деревьев, развивать чуткое отношение к материалу лепки.</w:t>
            </w:r>
          </w:p>
        </w:tc>
      </w:tr>
      <w:tr w:rsidR="008E1D44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C5622D" w:rsidRDefault="008E1D44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8.</w:t>
            </w:r>
            <w:r w:rsidR="00931108" w:rsidRP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 w:rsidR="00CC7A7D"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Белая сказка зимы</w:t>
            </w:r>
            <w:r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7B3B2A" w:rsidRPr="00C5622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CC7A7D" w:rsidRPr="00C5622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CC7A7D" w:rsidRPr="00C5622D">
              <w:rPr>
                <w:rFonts w:ascii="Times New Roman" w:hAnsi="Times New Roman" w:cs="Times New Roman"/>
                <w:sz w:val="28"/>
                <w:szCs w:val="28"/>
              </w:rPr>
              <w:t>Н.А. Горяева, 70)</w:t>
            </w:r>
          </w:p>
        </w:tc>
      </w:tr>
      <w:tr w:rsidR="008E1D44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0333E0" w:rsidRPr="000333E0" w:rsidRDefault="000333E0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Pr="00CC7A7D" w:rsidRDefault="008E1D44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умение передавать в рисунке </w:t>
            </w:r>
            <w:r w:rsidR="00CC7A7D" w:rsidRP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й краской разветвлённых веточек деревьев</w:t>
            </w:r>
            <w:r w:rsid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спользовать волшебные цветовые эффекты, получаемые при смешивании синей и </w:t>
            </w:r>
            <w:proofErr w:type="gramStart"/>
            <w:r w:rsid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й</w:t>
            </w:r>
            <w:proofErr w:type="gramEnd"/>
            <w:r w:rsid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ок</w:t>
            </w:r>
            <w:r w:rsidRP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1D44" w:rsidRPr="00CC7A7D" w:rsidRDefault="008E1D44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красками и кистью.</w:t>
            </w:r>
          </w:p>
          <w:p w:rsidR="008E1D44" w:rsidRPr="004842C3" w:rsidRDefault="00CC7A7D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гащать опыт впечатлений детей через любование образами зимней природы, красотой заснеженных деревьев.</w:t>
            </w:r>
          </w:p>
        </w:tc>
      </w:tr>
      <w:tr w:rsidR="004C2E1E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4C2E1E" w:rsidRDefault="004C2E1E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4C2E1E" w:rsidRPr="004842C3" w:rsidRDefault="004C2E1E" w:rsidP="00C403EA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 w:rsid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9</w:t>
            </w:r>
            <w:r w:rsidRPr="004842C3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842C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«В нашем селе построен большой дом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403EA">
              <w:rPr>
                <w:rFonts w:ascii="Times New Roman" w:hAnsi="Times New Roman"/>
                <w:sz w:val="28"/>
                <w:szCs w:val="28"/>
              </w:rPr>
              <w:t>3</w:t>
            </w:r>
            <w:r w:rsidR="00C403EA" w:rsidRPr="00C403EA">
              <w:rPr>
                <w:rFonts w:ascii="Times New Roman" w:hAnsi="Times New Roman"/>
                <w:sz w:val="28"/>
                <w:szCs w:val="28"/>
              </w:rPr>
              <w:t>9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C2E1E" w:rsidTr="008E1D44">
        <w:trPr>
          <w:cantSplit/>
          <w:trHeight w:val="275"/>
        </w:trPr>
        <w:tc>
          <w:tcPr>
            <w:tcW w:w="311" w:type="pct"/>
            <w:vMerge/>
            <w:textDirection w:val="btLr"/>
          </w:tcPr>
          <w:p w:rsidR="004C2E1E" w:rsidRDefault="004C2E1E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4C2E1E" w:rsidRPr="008A18F1" w:rsidRDefault="004C2E1E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2E1E" w:rsidRDefault="004C2E1E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езать полоску бума</w:t>
            </w: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и по прямой, срезать углы,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лять изображение из частей.</w:t>
            </w:r>
            <w:proofErr w:type="gramEnd"/>
          </w:p>
          <w:p w:rsidR="004C2E1E" w:rsidRDefault="004C2E1E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</w:t>
            </w: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вать в аппликации образ больш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ма.</w:t>
            </w:r>
          </w:p>
          <w:p w:rsidR="004C2E1E" w:rsidRDefault="004C2E1E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чувство про</w:t>
            </w: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порций, ритма. Закреп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ы аккуратного наклеивания.</w:t>
            </w:r>
          </w:p>
          <w:p w:rsidR="004C2E1E" w:rsidRPr="004842C3" w:rsidRDefault="004C2E1E" w:rsidP="00ED6CA5">
            <w:pPr>
              <w:autoSpaceDE w:val="0"/>
              <w:autoSpaceDN w:val="0"/>
              <w:adjustRightInd w:val="0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ыки </w:t>
            </w:r>
            <w:r w:rsidRPr="00484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рассматривании работ видеть образ.</w:t>
            </w:r>
          </w:p>
        </w:tc>
      </w:tr>
      <w:tr w:rsidR="008E1D44" w:rsidTr="008E1D44">
        <w:trPr>
          <w:cantSplit/>
          <w:trHeight w:val="262"/>
        </w:trPr>
        <w:tc>
          <w:tcPr>
            <w:tcW w:w="311" w:type="pct"/>
            <w:vMerge w:val="restart"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</w:t>
            </w: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4689" w:type="pct"/>
          </w:tcPr>
          <w:p w:rsidR="008E1D44" w:rsidRPr="0043026D" w:rsidRDefault="008E1D44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="00C5622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0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</w:t>
            </w:r>
            <w:proofErr w:type="gramEnd"/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«Кто в </w:t>
            </w:r>
            <w:proofErr w:type="gramStart"/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каком</w:t>
            </w:r>
            <w:proofErr w:type="gramEnd"/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домике живет»</w:t>
            </w:r>
            <w:r w:rsidR="00931108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«У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го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акой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мик»)</w:t>
            </w:r>
            <w:r w:rsidR="007B3B2A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7B3B2A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7B3B2A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7B3B2A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7B3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>
              <w:rPr>
                <w:rFonts w:ascii="Times New Roman" w:hAnsi="Times New Roman"/>
                <w:sz w:val="28"/>
                <w:szCs w:val="28"/>
              </w:rPr>
              <w:t>45</w:t>
            </w:r>
            <w:r w:rsidR="007B3B2A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79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представления детей о том, где живут насекомые, птицы, собаки и друг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вые существа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давать изображения предметов, состоящих из прямоугольных, квад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тных, треугольных частей (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ечник, улей, конура, будка).</w:t>
            </w:r>
            <w:proofErr w:type="gramEnd"/>
          </w:p>
          <w:p w:rsidR="008E1D44" w:rsidRPr="0043026D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азать детям о том, как человек заботится о животных.</w:t>
            </w:r>
          </w:p>
        </w:tc>
      </w:tr>
      <w:tr w:rsidR="005F0A93" w:rsidTr="008E1D44">
        <w:trPr>
          <w:cantSplit/>
          <w:trHeight w:val="279"/>
        </w:trPr>
        <w:tc>
          <w:tcPr>
            <w:tcW w:w="311" w:type="pct"/>
            <w:vMerge/>
            <w:textDirection w:val="btLr"/>
          </w:tcPr>
          <w:p w:rsidR="005F0A93" w:rsidRDefault="005F0A93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5F0A93" w:rsidRPr="0043026D" w:rsidRDefault="005F0A93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="00AA768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Большая утка с утятами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Коллективн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мпозиция)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>
              <w:rPr>
                <w:rFonts w:ascii="Times New Roman" w:hAnsi="Times New Roman"/>
                <w:sz w:val="28"/>
                <w:szCs w:val="28"/>
              </w:rPr>
              <w:t>48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0A93" w:rsidTr="008E1D44">
        <w:trPr>
          <w:cantSplit/>
          <w:trHeight w:val="279"/>
        </w:trPr>
        <w:tc>
          <w:tcPr>
            <w:tcW w:w="311" w:type="pct"/>
            <w:vMerge/>
            <w:textDirection w:val="btLr"/>
          </w:tcPr>
          <w:p w:rsidR="005F0A93" w:rsidRDefault="005F0A93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5F0A93" w:rsidRPr="0043026D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дымков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ми изделиями (уточка с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тами, петух, индюк и другие).</w:t>
            </w: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ять элементы украшени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ек, замечать красоту формы.</w:t>
            </w: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вать желание лепить игрушки.</w:t>
            </w:r>
          </w:p>
          <w:p w:rsidR="005F0A93" w:rsidRPr="0043026D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ить фигурки на подставке, передавать разницу в величине предметов и отдельных частей, делить глину в соответствующей пропорции.</w:t>
            </w:r>
          </w:p>
        </w:tc>
      </w:tr>
      <w:tr w:rsidR="008E1D44" w:rsidTr="008E1D44">
        <w:trPr>
          <w:cantSplit/>
          <w:trHeight w:val="353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43026D" w:rsidRDefault="008E1D44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="00AA768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</w:t>
            </w:r>
            <w:r w:rsidR="00931108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«Вырежи и </w:t>
            </w:r>
            <w:proofErr w:type="gramStart"/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наклей</w:t>
            </w:r>
            <w:proofErr w:type="gramEnd"/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какую хочешь постройку»</w:t>
            </w:r>
            <w:r w:rsidR="007B3B2A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7B3B2A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7B3B2A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7B3B2A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7B3B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>
              <w:rPr>
                <w:rFonts w:ascii="Times New Roman" w:hAnsi="Times New Roman"/>
                <w:sz w:val="28"/>
                <w:szCs w:val="28"/>
              </w:rPr>
              <w:t>46</w:t>
            </w:r>
            <w:r w:rsidR="007B3B2A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417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умение создавать разнообразные и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ия построек в аппликации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ение, творч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, чувство композиции и цвета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праж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ять в разрезании полос по прямой, квадратов по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онали и т. д.</w:t>
            </w:r>
            <w:proofErr w:type="gramEnd"/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думыва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бор деталей по форме и цвету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ы аккуратного наклеивания.</w:t>
            </w:r>
          </w:p>
          <w:p w:rsidR="008E1D44" w:rsidRPr="0043026D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.</w:t>
            </w:r>
          </w:p>
        </w:tc>
      </w:tr>
      <w:tr w:rsidR="005F0A93" w:rsidTr="000339F3">
        <w:trPr>
          <w:cantSplit/>
          <w:trHeight w:val="70"/>
        </w:trPr>
        <w:tc>
          <w:tcPr>
            <w:tcW w:w="311" w:type="pct"/>
            <w:vMerge/>
            <w:textDirection w:val="btLr"/>
          </w:tcPr>
          <w:p w:rsidR="005F0A93" w:rsidRDefault="005F0A93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5F0A93" w:rsidRPr="0043026D" w:rsidRDefault="005F0A93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="00AA768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Наша нарядная елка»</w:t>
            </w:r>
            <w:r w:rsidR="00AA7688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AA7688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AA7688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AA7688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AA76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 w:rsidRPr="008E0A0B">
              <w:rPr>
                <w:rFonts w:ascii="Times New Roman" w:hAnsi="Times New Roman"/>
                <w:sz w:val="28"/>
                <w:szCs w:val="28"/>
              </w:rPr>
              <w:t>50</w:t>
            </w:r>
            <w:r w:rsidR="00AA7688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5F0A93" w:rsidTr="008E1D44">
        <w:trPr>
          <w:cantSplit/>
          <w:trHeight w:val="417"/>
        </w:trPr>
        <w:tc>
          <w:tcPr>
            <w:tcW w:w="311" w:type="pct"/>
            <w:vMerge/>
            <w:textDirection w:val="btLr"/>
          </w:tcPr>
          <w:p w:rsidR="005F0A93" w:rsidRDefault="005F0A93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5F0A93" w:rsidRPr="0043026D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навык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е образ новогодней елки.</w:t>
            </w: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мение рисовать ел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длиняю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ся книзу ветвями.</w:t>
            </w: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навык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ьзоваться красками разных цветов, ак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уратно накладывать одну крас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другую только по высыхании.</w:t>
            </w: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к эмоциональной оценке работ.</w:t>
            </w:r>
          </w:p>
          <w:p w:rsidR="005F0A93" w:rsidRDefault="005F0A93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чувство радос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 при восприятии созданных рисунков.</w:t>
            </w:r>
          </w:p>
          <w:p w:rsidR="00AA7688" w:rsidRPr="0043026D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688" w:rsidTr="00AA7688">
        <w:trPr>
          <w:cantSplit/>
          <w:trHeight w:val="259"/>
        </w:trPr>
        <w:tc>
          <w:tcPr>
            <w:tcW w:w="311" w:type="pct"/>
            <w:vMerge w:val="restart"/>
            <w:textDirection w:val="btLr"/>
          </w:tcPr>
          <w:p w:rsidR="00AA7688" w:rsidRDefault="00AA7688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</w:t>
            </w: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брь</w:t>
            </w:r>
          </w:p>
        </w:tc>
        <w:tc>
          <w:tcPr>
            <w:tcW w:w="4689" w:type="pct"/>
          </w:tcPr>
          <w:p w:rsidR="00AA7688" w:rsidRPr="0043026D" w:rsidRDefault="00AA7688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красками «Снегурочк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>
              <w:rPr>
                <w:rFonts w:ascii="Times New Roman" w:hAnsi="Times New Roman"/>
                <w:sz w:val="28"/>
                <w:szCs w:val="28"/>
              </w:rPr>
              <w:t>47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43026D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навыки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 Снегурочку в шуб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ке (шуб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зу расширена, руки от плеч).</w:t>
            </w:r>
          </w:p>
          <w:p w:rsidR="00AA7688" w:rsidRPr="0043026D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кистью и красками, накладывать одну краску на другую по вы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ыхании, при украшении шубки чисто промывать кисть и осушать ее, промокая о тряпочку или салфетку.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43026D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Снегурочка и Дед Мороз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C5622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Н.А. Гор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5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в лепке выразительных образов – фигурок Деда Мороза и Снегурочки,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ть части фигуры в одежде (голова, расширяющаяся книзу шубка, руки), пер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вать их с соблюдением пропорций.</w:t>
            </w:r>
          </w:p>
          <w:p w:rsidR="00AA7688" w:rsidRPr="0043026D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атмосферу эмоционального переживания детьми встречи с любимыми персонажами.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43026D" w:rsidRDefault="00AA7688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Бусы на елку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>
              <w:rPr>
                <w:rFonts w:ascii="Times New Roman" w:hAnsi="Times New Roman"/>
                <w:sz w:val="28"/>
                <w:szCs w:val="28"/>
              </w:rPr>
              <w:t>49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о круглой и ов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форме.</w:t>
            </w:r>
          </w:p>
          <w:p w:rsidR="00AA7688" w:rsidRPr="0043026D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43026D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7</w:t>
            </w: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Игрушки для ёлочки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C5622D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Н.А. Горя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7</w:t>
            </w:r>
            <w:r w:rsidRPr="00C562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A768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A7688" w:rsidRDefault="00AA768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7688" w:rsidRDefault="00AA7688" w:rsidP="000045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вать интерес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к новогодним игрушкам, их нарядным украшениям.</w:t>
            </w:r>
          </w:p>
          <w:p w:rsidR="00AA7688" w:rsidRPr="0043026D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амостоятельно сделать игрушки из необычных материалов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43026D" w:rsidRDefault="00AA7688" w:rsidP="008E0A0B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2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38.  </w:t>
            </w:r>
            <w:r w:rsidRPr="004302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Новогодние поздравительные открытки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0A0B">
              <w:rPr>
                <w:rFonts w:ascii="Times New Roman" w:hAnsi="Times New Roman"/>
                <w:sz w:val="28"/>
                <w:szCs w:val="28"/>
              </w:rPr>
              <w:t>48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A7688" w:rsidRPr="00AA7688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7688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навык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определять содержание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унка и изображать задуманное.</w:t>
            </w:r>
          </w:p>
          <w:p w:rsidR="00AA7688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чес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е приемы рисования (правильно пользоваться красками, хорош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вать кисть и осушать ее).</w:t>
            </w:r>
          </w:p>
          <w:p w:rsidR="00AA7688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ы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тиву, самосто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.</w:t>
            </w:r>
          </w:p>
          <w:p w:rsidR="008E1D44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тетические чувства, фантазию, желание пора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довать </w:t>
            </w:r>
            <w:proofErr w:type="gramStart"/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изких</w:t>
            </w:r>
            <w:proofErr w:type="gramEnd"/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ложительный эмоциональный отклик на самосто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тельно созданное изображение.</w:t>
            </w:r>
          </w:p>
          <w:p w:rsidR="00AA7688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7688" w:rsidRPr="0043026D" w:rsidRDefault="00AA7688" w:rsidP="00AA7688">
            <w:pPr>
              <w:autoSpaceDE w:val="0"/>
              <w:autoSpaceDN w:val="0"/>
              <w:adjustRightInd w:val="0"/>
              <w:spacing w:line="276" w:lineRule="auto"/>
              <w:ind w:firstLine="49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1D44" w:rsidTr="008E1D44">
        <w:trPr>
          <w:cantSplit/>
          <w:trHeight w:val="276"/>
        </w:trPr>
        <w:tc>
          <w:tcPr>
            <w:tcW w:w="311" w:type="pct"/>
            <w:vMerge w:val="restart"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</w:t>
            </w: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4689" w:type="pct"/>
          </w:tcPr>
          <w:p w:rsidR="008E1D44" w:rsidRPr="002F54E1" w:rsidRDefault="008E1D44" w:rsidP="00E91918">
            <w:pPr>
              <w:widowControl w:val="0"/>
              <w:tabs>
                <w:tab w:val="left" w:pos="557"/>
              </w:tabs>
              <w:autoSpaceDE w:val="0"/>
              <w:autoSpaceDN w:val="0"/>
              <w:adjustRightInd w:val="0"/>
              <w:spacing w:line="276" w:lineRule="auto"/>
              <w:ind w:left="-7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9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Маленькой елочке холодно зимой»</w:t>
            </w:r>
            <w:r w:rsidR="00004588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004588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004588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004588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004588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004588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D42658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навык</w:t>
            </w:r>
            <w:r w:rsidR="00033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 рисунке н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й сюжет, выделяя главное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ть елоч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с удли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ми книзу ветками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ть умение рисовать красками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образное восприятие, образные представления; желание создать красивый рисунок, дать ему эмоциональную оценку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E919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0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Птичка»</w:t>
            </w:r>
            <w:r w:rsidR="00004588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004588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004588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004588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004588">
              <w:rPr>
                <w:rFonts w:ascii="Times New Roman" w:hAnsi="Times New Roman"/>
                <w:sz w:val="28"/>
                <w:szCs w:val="28"/>
              </w:rPr>
              <w:t xml:space="preserve"> 51</w:t>
            </w:r>
            <w:r w:rsidR="00004588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339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D42658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навыки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пить из глины птичку, п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давая овальную форму тела; оттягивать и прищипывать мелкие ча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: клюв, хвост,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ышки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чать разнообразие получив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ихся изображений, радоваться им.</w:t>
            </w:r>
          </w:p>
        </w:tc>
      </w:tr>
      <w:tr w:rsidR="008E1D44" w:rsidTr="008E1D44">
        <w:trPr>
          <w:cantSplit/>
          <w:trHeight w:val="339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E91918">
            <w:pPr>
              <w:autoSpaceDE w:val="0"/>
              <w:autoSpaceDN w:val="0"/>
              <w:adjustRightInd w:val="0"/>
              <w:spacing w:line="276" w:lineRule="auto"/>
              <w:ind w:right="207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1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В магазин привезли красивые пирамидки»</w:t>
            </w:r>
            <w:r w:rsidR="00E91918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E91918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91918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91918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E91918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E91918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E91918" w:rsidRPr="00E91918" w:rsidRDefault="00E91918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детей в вырезывании округ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ых форм из квадратов (прямоугольников) путем плавного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угления углов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приемы владения ножницами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навыки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бирать цв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вать цветовое восприятие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агать круги от самого большого к самому маленькому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E91918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left="-7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2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93110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Развесистое дерево»</w:t>
            </w:r>
            <w:r w:rsidR="00FA3A6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FA3A61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FA3A61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FA3A61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FA3A61">
              <w:rPr>
                <w:rFonts w:ascii="Times New Roman" w:hAnsi="Times New Roman"/>
                <w:sz w:val="28"/>
                <w:szCs w:val="28"/>
              </w:rPr>
              <w:t xml:space="preserve"> 52</w:t>
            </w:r>
            <w:r w:rsidR="00FA3A61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FA3A61" w:rsidRPr="00FA3A61" w:rsidRDefault="00FA3A61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FC14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навыки</w:t>
            </w:r>
            <w:r w:rsidR="00E91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ть разный нажим на карандаш для изображения дерева с толстыми и тонкими ветвя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и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ывать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ремление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биваться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хорошего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езультата.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ать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ое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иятие,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ображение,</w:t>
            </w:r>
            <w:r w:rsid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ворчество.</w:t>
            </w:r>
          </w:p>
        </w:tc>
      </w:tr>
      <w:tr w:rsidR="00E9191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E91918" w:rsidRDefault="00E9191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E91918" w:rsidRPr="002F54E1" w:rsidRDefault="00E91918" w:rsidP="00E91918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3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Девочка в длинной шубке»</w:t>
            </w:r>
            <w:r w:rsidR="00FA3A6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FA3A61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FA3A61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FA3A61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FA3A61"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="00FA3A61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1918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E91918" w:rsidRDefault="00E91918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FA3A61" w:rsidRPr="00FA3A61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91918" w:rsidRPr="00E91918" w:rsidRDefault="00E91918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91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навыки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давать в лепке фигуру человека, соблюдая соотношение частей по величине.</w:t>
            </w:r>
          </w:p>
          <w:p w:rsidR="00E91918" w:rsidRPr="002F54E1" w:rsidRDefault="00E91918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кат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лину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адонями;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епи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альцам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давать фигур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ужную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у;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един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лотн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жимая</w:t>
            </w:r>
            <w:proofErr w:type="gram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ругу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глажи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E9191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крепления.</w:t>
            </w:r>
          </w:p>
        </w:tc>
      </w:tr>
      <w:tr w:rsidR="00FA3A61" w:rsidTr="008E1D44">
        <w:trPr>
          <w:cantSplit/>
          <w:trHeight w:val="261"/>
        </w:trPr>
        <w:tc>
          <w:tcPr>
            <w:tcW w:w="311" w:type="pct"/>
            <w:vMerge w:val="restart"/>
            <w:textDirection w:val="btLr"/>
          </w:tcPr>
          <w:p w:rsidR="00FA3A61" w:rsidRDefault="00FA3A61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</w:t>
            </w:r>
            <w:r w:rsidRPr="0014549B">
              <w:rPr>
                <w:rFonts w:ascii="Times New Roman" w:hAnsi="Times New Roman" w:cs="Times New Roman"/>
                <w:b/>
                <w:sz w:val="28"/>
                <w:szCs w:val="28"/>
              </w:rPr>
              <w:t>рь</w:t>
            </w:r>
          </w:p>
        </w:tc>
        <w:tc>
          <w:tcPr>
            <w:tcW w:w="4689" w:type="pct"/>
          </w:tcPr>
          <w:p w:rsidR="00FA3A61" w:rsidRPr="002F54E1" w:rsidRDefault="00FA3A61" w:rsidP="00FA3A61">
            <w:pPr>
              <w:autoSpaceDE w:val="0"/>
              <w:autoSpaceDN w:val="0"/>
              <w:adjustRightInd w:val="0"/>
              <w:spacing w:line="276" w:lineRule="auto"/>
              <w:ind w:left="-7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Жила – была мудрая сова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Н.А.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Горяева, 79)</w:t>
            </w:r>
          </w:p>
        </w:tc>
      </w:tr>
      <w:tr w:rsidR="00FA3A61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FA3A61" w:rsidRDefault="00FA3A61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FA3A61" w:rsidRPr="00293CF2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FA3A61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ками.</w:t>
            </w:r>
          </w:p>
          <w:p w:rsidR="00FA3A61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эмоциональное отношение к необычной лесной птице – сове, к её внешнему виду, к образу жизни.</w:t>
            </w:r>
          </w:p>
          <w:p w:rsidR="00FA3A61" w:rsidRPr="002F54E1" w:rsidRDefault="00FA3A61" w:rsidP="00FA3A61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ворческ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ност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воображение,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антазию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</w:tc>
      </w:tr>
      <w:tr w:rsidR="00FA3A61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FA3A61" w:rsidRDefault="00FA3A61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FA3A61" w:rsidRPr="002F54E1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5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Автобус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CF2">
              <w:rPr>
                <w:rFonts w:ascii="Times New Roman" w:hAnsi="Times New Roman"/>
                <w:sz w:val="28"/>
                <w:szCs w:val="28"/>
              </w:rPr>
              <w:t>54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A3A61" w:rsidRPr="002F54E1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Вариант.</w:t>
            </w:r>
            <w:proofErr w:type="gramEnd"/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ппликаци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«Тележк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кам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(шариками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ирпичиками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убиками)»)</w:t>
            </w:r>
            <w:proofErr w:type="gramEnd"/>
          </w:p>
        </w:tc>
      </w:tr>
      <w:tr w:rsidR="00FA3A61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FA3A61" w:rsidRDefault="00FA3A61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293CF2" w:rsidRPr="00293CF2" w:rsidRDefault="00293CF2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FA3A61" w:rsidRPr="00293CF2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рез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уж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ы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л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здани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мет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объекта).</w:t>
            </w:r>
          </w:p>
          <w:p w:rsidR="00FA3A61" w:rsidRPr="00293CF2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рез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ямоугольник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глы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угля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х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кузов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втобуса)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рез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оску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динаковы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ямоугольник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окн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втобуса).</w:t>
            </w:r>
          </w:p>
          <w:p w:rsidR="00FA3A61" w:rsidRPr="002F54E1" w:rsidRDefault="00FA3A61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мпозиционно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формля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вой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мысел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Default="008E1D44" w:rsidP="00293CF2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м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4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6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Декоративное рисование «Украшение платочка»</w:t>
            </w:r>
            <w:r w:rsidR="00293CF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По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отивам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ымковской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осписи)</w:t>
            </w:r>
          </w:p>
          <w:p w:rsidR="00293CF2" w:rsidRPr="002F54E1" w:rsidRDefault="00293CF2" w:rsidP="00293CF2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7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293CF2" w:rsidRDefault="00293CF2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накоми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осписью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ымковской игрушк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барышни)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чи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деля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лементы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зор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прямые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секающиес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инии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очк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азки)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е</w:t>
            </w:r>
            <w:r w:rsidR="00293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вномерно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крыв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ист, слитным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иниям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вертикальным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ризонтальными)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авшихс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летках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тави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азки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очк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руг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лементы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 чувства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тма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мпозиции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а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0B0A8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 w:rsidR="000B0A83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7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по замыслу</w:t>
            </w:r>
            <w:r w:rsidR="00293CF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293CF2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293CF2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293CF2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293CF2">
              <w:rPr>
                <w:rFonts w:ascii="Times New Roman" w:hAnsi="Times New Roman"/>
                <w:sz w:val="28"/>
                <w:szCs w:val="28"/>
              </w:rPr>
              <w:t xml:space="preserve"> 58</w:t>
            </w:r>
            <w:r w:rsidR="00293CF2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477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293CF2" w:rsidRDefault="00293CF2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думыв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держан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воей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ы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спользу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своенны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пособы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здани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бражения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води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думанно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нца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ыв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мостоятель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ость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ктивность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ворчество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зыв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желание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юбоваться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воими работами,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сказывать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</w:t>
            </w:r>
            <w:r w:rsidR="00293CF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их.</w:t>
            </w:r>
          </w:p>
        </w:tc>
      </w:tr>
      <w:tr w:rsidR="00A9001E" w:rsidTr="008E1D44">
        <w:trPr>
          <w:cantSplit/>
          <w:trHeight w:val="276"/>
        </w:trPr>
        <w:tc>
          <w:tcPr>
            <w:tcW w:w="311" w:type="pct"/>
            <w:vMerge w:val="restart"/>
            <w:textDirection w:val="btLr"/>
          </w:tcPr>
          <w:p w:rsidR="00A9001E" w:rsidRDefault="00A9001E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89" w:type="pct"/>
          </w:tcPr>
          <w:p w:rsidR="00A9001E" w:rsidRPr="002F54E1" w:rsidRDefault="00A9001E" w:rsidP="00A9001E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8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Девочка пляшет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9001E" w:rsidTr="008E1D44">
        <w:trPr>
          <w:cantSplit/>
          <w:trHeight w:val="446"/>
        </w:trPr>
        <w:tc>
          <w:tcPr>
            <w:tcW w:w="311" w:type="pct"/>
            <w:vMerge/>
            <w:textDirection w:val="btLr"/>
          </w:tcPr>
          <w:p w:rsidR="00A9001E" w:rsidRDefault="00A9001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9001E" w:rsidRDefault="00A9001E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игуру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еловека, передав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стейш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отношени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еличине: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лов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аленькая, туловищ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ольшое;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вочк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дет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латье.</w:t>
            </w:r>
          </w:p>
          <w:p w:rsidR="00A9001E" w:rsidRDefault="00A9001E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браж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стые движени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например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днят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ука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ук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ясе)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емы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ашивани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ка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ровны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литны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иния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дном направлении)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ломастерам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ны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лками.</w:t>
            </w:r>
          </w:p>
          <w:p w:rsidR="00A9001E" w:rsidRPr="002F54E1" w:rsidRDefault="00A9001E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бужд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разно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ценк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бражений.</w:t>
            </w:r>
          </w:p>
        </w:tc>
      </w:tr>
      <w:tr w:rsidR="008E1D44" w:rsidTr="008E1D44">
        <w:trPr>
          <w:cantSplit/>
          <w:trHeight w:val="24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A9001E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 w:rsidR="00A9001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9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Хоровод»</w:t>
            </w:r>
            <w:r w:rsidR="000B0A83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0B0A83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0B0A83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0B0A83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0B0A83">
              <w:rPr>
                <w:rFonts w:ascii="Times New Roman" w:hAnsi="Times New Roman"/>
                <w:sz w:val="28"/>
                <w:szCs w:val="28"/>
              </w:rPr>
              <w:t xml:space="preserve"> 59</w:t>
            </w:r>
            <w:r w:rsidR="000B0A83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832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A51BC3" w:rsidRDefault="00A51BC3" w:rsidP="00330C0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330C0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="0033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е</w:t>
            </w:r>
            <w:r w:rsidR="00330C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бражать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игуру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еловека,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авильно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давая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отношение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ей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еличине,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х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положение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ношению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лавной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ли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мой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ольшой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и.</w:t>
            </w:r>
          </w:p>
          <w:p w:rsidR="008E1D44" w:rsidRDefault="008E1D44" w:rsidP="00330C0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объединять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вою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у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ами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ругих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.</w:t>
            </w:r>
          </w:p>
          <w:p w:rsidR="008E1D44" w:rsidRDefault="008E1D44" w:rsidP="00330C0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образное восприятие.</w:t>
            </w:r>
          </w:p>
          <w:p w:rsidR="008E1D44" w:rsidRDefault="008E1D44" w:rsidP="00330C0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должатьразвиватьобразныепредставления.</w:t>
            </w:r>
          </w:p>
          <w:p w:rsidR="008E1D44" w:rsidRPr="002F54E1" w:rsidRDefault="008E1D44" w:rsidP="00330C07">
            <w:pPr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знакомить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ымковской</w:t>
            </w:r>
            <w:r w:rsidR="00330C0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уклой.</w:t>
            </w:r>
          </w:p>
        </w:tc>
      </w:tr>
      <w:tr w:rsidR="00A51BC3" w:rsidTr="008E1D44">
        <w:trPr>
          <w:cantSplit/>
          <w:trHeight w:val="215"/>
        </w:trPr>
        <w:tc>
          <w:tcPr>
            <w:tcW w:w="311" w:type="pct"/>
            <w:vMerge/>
            <w:textDirection w:val="btLr"/>
          </w:tcPr>
          <w:p w:rsidR="00A51BC3" w:rsidRDefault="00A51BC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2F54E1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0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Строим мы красивый дом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Коллективная композиция)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1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A51BC3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51BC3" w:rsidRDefault="00A51BC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объёмному и плоскостному конструированию различных построек – домов: узких, широких, низких, высоких, симметричных и асимметричных из цветных геометрических фигурок (квадратов, прямоугольников, треугольников, полукругов разной величины)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формы. </w:t>
            </w:r>
          </w:p>
          <w:p w:rsidR="00A51BC3" w:rsidRPr="002F54E1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з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дос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зданной все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мест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артины.</w:t>
            </w:r>
          </w:p>
        </w:tc>
      </w:tr>
      <w:tr w:rsidR="00A51BC3" w:rsidTr="008E1D44">
        <w:trPr>
          <w:cantSplit/>
          <w:trHeight w:val="248"/>
        </w:trPr>
        <w:tc>
          <w:tcPr>
            <w:tcW w:w="311" w:type="pct"/>
            <w:vMerge/>
            <w:textDirection w:val="btLr"/>
          </w:tcPr>
          <w:p w:rsidR="00A51BC3" w:rsidRDefault="00A51BC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2F54E1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й да терем - теремок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2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A51BC3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51BC3" w:rsidRDefault="00A51BC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EB43CD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идеть особую красоту строений и создавать образ сказочной избушк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  <w:p w:rsidR="003A0206" w:rsidRDefault="003A0206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ывать интерес к сказочным постройкам, их украшению.</w:t>
            </w: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ять в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и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карандашами,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ками,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истью.</w:t>
            </w: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ое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иятие,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ображение.</w:t>
            </w:r>
          </w:p>
          <w:p w:rsidR="00A51BC3" w:rsidRPr="002F54E1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ширять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ления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оте,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ые</w:t>
            </w:r>
            <w:r w:rsidR="003A0206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ления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 w:val="restart"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689" w:type="pct"/>
          </w:tcPr>
          <w:p w:rsidR="008E1D44" w:rsidRPr="002F54E1" w:rsidRDefault="008E1D44" w:rsidP="00F871C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 w:rsidR="00F871C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52. 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Красивая птичка»</w:t>
            </w:r>
            <w:r w:rsidR="00F871C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F871CB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F871CB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F871CB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F871CB">
              <w:rPr>
                <w:rFonts w:ascii="Times New Roman" w:hAnsi="Times New Roman"/>
                <w:sz w:val="28"/>
                <w:szCs w:val="28"/>
              </w:rPr>
              <w:t xml:space="preserve"> 61</w:t>
            </w:r>
            <w:r w:rsidR="00F871CB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612C2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A900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ть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тичку,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да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ая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у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ела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</w:t>
            </w:r>
            <w:proofErr w:type="gramStart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вальная</w:t>
            </w:r>
            <w:proofErr w:type="gramEnd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),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ей,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ивое</w:t>
            </w:r>
            <w:r w:rsidR="00A900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перение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ять в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и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ками,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истью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ое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иятие,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ображение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ширя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ления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оте,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ые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ления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F871C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5</w:t>
            </w:r>
            <w:r w:rsidR="00F871C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3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</w:t>
            </w:r>
            <w:r w:rsidR="00F871C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«Мы слепили снеговиков»</w:t>
            </w:r>
            <w:r w:rsidR="00F871C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F871CB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F871CB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F871CB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F871CB">
              <w:rPr>
                <w:rFonts w:ascii="Times New Roman" w:hAnsi="Times New Roman"/>
                <w:sz w:val="28"/>
                <w:szCs w:val="28"/>
              </w:rPr>
              <w:t xml:space="preserve"> 62</w:t>
            </w:r>
            <w:r w:rsidR="00F871CB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612C2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умениедетейпередаватьв лепкепредметы</w:t>
            </w:r>
            <w:proofErr w:type="gramStart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,с</w:t>
            </w:r>
            <w:proofErr w:type="gramEnd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стоящиеизшаровразнойвеличины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ере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даватьотносительнуювеличинучастей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чувствоформы,эс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тетическоевосприятие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усвоенныеприемылепки.</w:t>
            </w:r>
          </w:p>
        </w:tc>
      </w:tr>
      <w:tr w:rsidR="00A51BC3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51BC3" w:rsidRDefault="00A51BC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Pr="002F54E1" w:rsidRDefault="00A51BC3" w:rsidP="002612C2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54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Летящие самолеты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Коллективная композиция)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2612C2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2612C2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2612C2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2612C2">
              <w:rPr>
                <w:rFonts w:ascii="Times New Roman" w:hAnsi="Times New Roman"/>
                <w:sz w:val="28"/>
                <w:szCs w:val="28"/>
              </w:rPr>
              <w:t xml:space="preserve"> 60</w:t>
            </w:r>
            <w:r w:rsidR="002612C2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51BC3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A51BC3" w:rsidRDefault="00A51BC3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равильно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ставля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б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ражения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алей,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ходи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сто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ой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ли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ной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али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щей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боте,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ккуратно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клеивать.</w:t>
            </w: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нание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ы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прямоуголь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ик),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чи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лавно</w:t>
            </w:r>
            <w:proofErr w:type="gramEnd"/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реза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его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глы.</w:t>
            </w:r>
          </w:p>
          <w:p w:rsidR="00A51BC3" w:rsidRDefault="00A51BC3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зыва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дость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зданной всеми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месте</w:t>
            </w:r>
            <w:r w:rsidR="00F871C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артины.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</w:p>
          <w:p w:rsidR="002612C2" w:rsidRPr="002F54E1" w:rsidRDefault="002612C2" w:rsidP="00A51BC3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2612C2">
            <w:pPr>
              <w:autoSpaceDE w:val="0"/>
              <w:autoSpaceDN w:val="0"/>
              <w:adjustRightInd w:val="0"/>
              <w:spacing w:line="276" w:lineRule="auto"/>
              <w:ind w:right="311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58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Декоративное рисование «Укрась свои игрушки»</w:t>
            </w:r>
            <w:r w:rsidR="002612C2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2612C2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2612C2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2612C2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2612C2">
              <w:rPr>
                <w:rFonts w:ascii="Times New Roman" w:hAnsi="Times New Roman"/>
                <w:sz w:val="28"/>
                <w:szCs w:val="28"/>
              </w:rPr>
              <w:t xml:space="preserve"> 62</w:t>
            </w:r>
            <w:r w:rsidR="002612C2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612C2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стетическое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иятие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должа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накоми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ымковскими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ками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чи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мечать их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характерные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собенности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деля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лементы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зора: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уги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ль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ца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очки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осы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ление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ярком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ряд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ом,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аздничном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лорите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ек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емы</w:t>
            </w:r>
            <w:r w:rsidR="002612C2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я кистью.</w:t>
            </w:r>
          </w:p>
          <w:p w:rsidR="002612C2" w:rsidRPr="002F54E1" w:rsidRDefault="002612C2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 w:val="restart"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2F54E1" w:rsidRDefault="00D03809" w:rsidP="002612C2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59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Расцвели красивые цветы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4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3809" w:rsidTr="008E1D44">
        <w:trPr>
          <w:cantSplit/>
          <w:trHeight w:val="375"/>
        </w:trPr>
        <w:tc>
          <w:tcPr>
            <w:tcW w:w="311" w:type="pct"/>
            <w:vMerge/>
            <w:textDirection w:val="btLr"/>
          </w:tcPr>
          <w:p w:rsidR="00D03809" w:rsidRPr="00010DB7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EB43CD" w:rsidRDefault="00D03809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3809" w:rsidRDefault="00D03809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красивые цветы, используя разнообразные формообразующие движения,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отая всей кистью и ее концом.</w:t>
            </w:r>
          </w:p>
          <w:p w:rsidR="00D03809" w:rsidRPr="002F54E1" w:rsidRDefault="00D03809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тетические чувства (дети должны продуманно брать цвет краски), чувство ритма, представления о кра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те.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Default="00D03809" w:rsidP="0072214D">
            <w:pPr>
              <w:autoSpaceDE w:val="0"/>
              <w:autoSpaceDN w:val="0"/>
              <w:adjustRightInd w:val="0"/>
              <w:spacing w:line="276" w:lineRule="auto"/>
              <w:ind w:right="1555" w:firstLine="567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0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Вырежи и наклей красивый цветок в подарок маме и бабушке»</w:t>
            </w:r>
          </w:p>
          <w:p w:rsidR="00D03809" w:rsidRPr="002F54E1" w:rsidRDefault="00D03809" w:rsidP="0072214D">
            <w:pPr>
              <w:autoSpaceDE w:val="0"/>
              <w:autoSpaceDN w:val="0"/>
              <w:adjustRightInd w:val="0"/>
              <w:spacing w:line="276" w:lineRule="auto"/>
              <w:ind w:right="1555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EB43CD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D03809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вырез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клеи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и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вы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ок: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рез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к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срез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глы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угления ил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сой)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их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иво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бражение.</w:t>
            </w:r>
          </w:p>
          <w:p w:rsidR="00D03809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 чувств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а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стетическо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иятие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ы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ления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ображение.</w:t>
            </w:r>
          </w:p>
          <w:p w:rsidR="00D03809" w:rsidRPr="002F54E1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нима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одным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2F54E1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близким.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2F54E1" w:rsidRDefault="00D03809" w:rsidP="0072214D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6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Мисочк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6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D03809" w:rsidRDefault="00D03809" w:rsidP="008E1D44">
            <w:pPr>
              <w:pStyle w:val="Style12"/>
              <w:widowControl/>
              <w:spacing w:line="276" w:lineRule="auto"/>
              <w:ind w:firstLine="567"/>
              <w:rPr>
                <w:rFonts w:ascii="Times New Roman" w:hAnsi="Times New Roman"/>
                <w:sz w:val="16"/>
                <w:szCs w:val="16"/>
              </w:rPr>
            </w:pPr>
          </w:p>
          <w:p w:rsidR="00D03809" w:rsidRPr="002F54E1" w:rsidRDefault="00D03809" w:rsidP="008E1D44">
            <w:pPr>
              <w:pStyle w:val="Style12"/>
              <w:widowControl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43026D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етей </w:t>
            </w:r>
            <w:r w:rsidRPr="0043026D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E1">
              <w:rPr>
                <w:rStyle w:val="FontStyle13"/>
                <w:sz w:val="28"/>
                <w:szCs w:val="28"/>
              </w:rPr>
              <w:t>лепить, используя уже зна</w:t>
            </w:r>
            <w:r w:rsidRPr="002F54E1">
              <w:rPr>
                <w:rStyle w:val="FontStyle13"/>
                <w:sz w:val="28"/>
                <w:szCs w:val="28"/>
              </w:rPr>
              <w:softHyphen/>
              <w:t>комые приемы (раскатывание шара, сплющивание) и новые — вдав</w:t>
            </w:r>
            <w:r w:rsidRPr="002F54E1">
              <w:rPr>
                <w:rStyle w:val="FontStyle13"/>
                <w:sz w:val="28"/>
                <w:szCs w:val="28"/>
              </w:rPr>
              <w:softHyphen/>
              <w:t>ливания и оттягивания краев, уравнивания их пальцами.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Default="00D03809" w:rsidP="0072214D">
            <w:pPr>
              <w:autoSpaceDE w:val="0"/>
              <w:autoSpaceDN w:val="0"/>
              <w:adjustRightInd w:val="0"/>
              <w:spacing w:line="276" w:lineRule="auto"/>
              <w:ind w:right="2592" w:firstLine="567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6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2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ис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Приготовим сладости для маминой и бабушкиной радости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</w:p>
          <w:p w:rsidR="00D03809" w:rsidRPr="002F54E1" w:rsidRDefault="00D03809" w:rsidP="0072214D">
            <w:pPr>
              <w:autoSpaceDE w:val="0"/>
              <w:autoSpaceDN w:val="0"/>
              <w:adjustRightInd w:val="0"/>
              <w:spacing w:line="276" w:lineRule="auto"/>
              <w:ind w:right="259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5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D03809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  <w:p w:rsidR="00D03809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3026D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>у детей стремление приготовить маме и бабушке «сладкий подарок».</w:t>
            </w:r>
          </w:p>
          <w:p w:rsidR="00D03809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ть умение смело смешивать краски с белой краской, получая легкие, нежные, воздушные цвета.</w:t>
            </w:r>
          </w:p>
          <w:p w:rsidR="00D03809" w:rsidRPr="002F54E1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54E1">
              <w:rPr>
                <w:rStyle w:val="FontStyle13"/>
                <w:sz w:val="28"/>
                <w:szCs w:val="28"/>
              </w:rPr>
              <w:t>Развивать творчество, эстетическое восприятие, воображение.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2F54E1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63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Мы с голосом своим в ладу и песенки поём в саду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5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D03809" w:rsidRDefault="00D03809" w:rsidP="00992B6B">
            <w:pPr>
              <w:pStyle w:val="Style8"/>
              <w:widowControl/>
              <w:spacing w:line="276" w:lineRule="auto"/>
              <w:ind w:firstLine="567"/>
              <w:rPr>
                <w:rStyle w:val="FontStyle13"/>
                <w:sz w:val="16"/>
                <w:szCs w:val="16"/>
              </w:rPr>
            </w:pPr>
          </w:p>
          <w:p w:rsidR="00D03809" w:rsidRDefault="00D03809" w:rsidP="00992B6B">
            <w:pPr>
              <w:pStyle w:val="Style8"/>
              <w:widowControl/>
              <w:spacing w:line="276" w:lineRule="auto"/>
              <w:ind w:firstLine="567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Развивать у детей интерес к пению, к мимическим состояниям лица поющего человека, наблюдательности. </w:t>
            </w:r>
          </w:p>
          <w:p w:rsidR="00D03809" w:rsidRDefault="00D03809" w:rsidP="00992B6B">
            <w:pPr>
              <w:pStyle w:val="Style8"/>
              <w:widowControl/>
              <w:spacing w:line="276" w:lineRule="auto"/>
              <w:ind w:firstLine="567"/>
              <w:rPr>
                <w:rStyle w:val="FontStyle13"/>
                <w:sz w:val="28"/>
                <w:szCs w:val="28"/>
              </w:rPr>
            </w:pPr>
            <w:r w:rsidRPr="002F54E1">
              <w:rPr>
                <w:rStyle w:val="FontStyle13"/>
                <w:sz w:val="28"/>
                <w:szCs w:val="28"/>
              </w:rPr>
              <w:t>Формиро</w:t>
            </w:r>
            <w:r w:rsidRPr="002F54E1">
              <w:rPr>
                <w:rStyle w:val="FontStyle13"/>
                <w:sz w:val="28"/>
                <w:szCs w:val="28"/>
              </w:rPr>
              <w:softHyphen/>
              <w:t xml:space="preserve">вать умение </w:t>
            </w:r>
            <w:r>
              <w:rPr>
                <w:rStyle w:val="FontStyle13"/>
                <w:sz w:val="28"/>
                <w:szCs w:val="28"/>
              </w:rPr>
              <w:t>изображать лица поющих мальчиков и девочек (рот – «колечко», «овал»).</w:t>
            </w:r>
          </w:p>
          <w:p w:rsidR="00D03809" w:rsidRDefault="00D03809" w:rsidP="00992B6B">
            <w:pPr>
              <w:pStyle w:val="Style8"/>
              <w:widowControl/>
              <w:spacing w:line="276" w:lineRule="auto"/>
              <w:ind w:firstLine="567"/>
              <w:rPr>
                <w:rStyle w:val="FontStyle13"/>
                <w:sz w:val="28"/>
                <w:szCs w:val="28"/>
              </w:rPr>
            </w:pPr>
            <w:r w:rsidRPr="002F54E1">
              <w:rPr>
                <w:rStyle w:val="FontStyle13"/>
                <w:sz w:val="28"/>
                <w:szCs w:val="28"/>
              </w:rPr>
              <w:t>Развивать воображение детей.</w:t>
            </w:r>
          </w:p>
          <w:p w:rsidR="00D03809" w:rsidRPr="002F54E1" w:rsidRDefault="00D03809" w:rsidP="00992B6B">
            <w:pPr>
              <w:pStyle w:val="Style8"/>
              <w:widowControl/>
              <w:spacing w:line="276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2F54E1">
              <w:rPr>
                <w:rStyle w:val="FontStyle13"/>
                <w:sz w:val="28"/>
                <w:szCs w:val="28"/>
              </w:rPr>
              <w:t>Продолжать формировать интерес к разнообразным творчес</w:t>
            </w:r>
            <w:r w:rsidRPr="002F54E1">
              <w:rPr>
                <w:rStyle w:val="FontStyle13"/>
                <w:sz w:val="28"/>
                <w:szCs w:val="28"/>
              </w:rPr>
              <w:softHyphen/>
              <w:t>ким деятельностям.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 w:val="restart"/>
            <w:textDirection w:val="btLr"/>
          </w:tcPr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  <w:p w:rsidR="00D03809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Pr="002F54E1" w:rsidRDefault="00D03809" w:rsidP="00992B6B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6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Козленочек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9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3809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D03809" w:rsidRPr="00010DB7" w:rsidRDefault="00D03809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D03809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03809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Style w:val="FontStyle13"/>
                <w:sz w:val="28"/>
                <w:szCs w:val="28"/>
              </w:rPr>
            </w:pPr>
            <w:r w:rsidRPr="0043026D">
              <w:rPr>
                <w:rFonts w:ascii="Times New Roman" w:hAnsi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детей </w:t>
            </w:r>
            <w:r w:rsidRPr="0043026D">
              <w:rPr>
                <w:rFonts w:ascii="Times New Roman" w:hAnsi="Times New Roman"/>
                <w:sz w:val="28"/>
                <w:szCs w:val="28"/>
              </w:rPr>
              <w:t>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4E1">
              <w:rPr>
                <w:rStyle w:val="FontStyle13"/>
                <w:sz w:val="28"/>
                <w:szCs w:val="28"/>
              </w:rPr>
              <w:t>лепить четвероногое живот</w:t>
            </w:r>
            <w:r w:rsidRPr="002F54E1">
              <w:rPr>
                <w:rStyle w:val="FontStyle13"/>
                <w:sz w:val="28"/>
                <w:szCs w:val="28"/>
              </w:rPr>
              <w:softHyphen/>
              <w:t xml:space="preserve">ное (овальное тело, </w:t>
            </w:r>
            <w:r>
              <w:rPr>
                <w:rStyle w:val="FontStyle13"/>
                <w:sz w:val="28"/>
                <w:szCs w:val="28"/>
              </w:rPr>
              <w:t>голова, прямые ноги).</w:t>
            </w:r>
          </w:p>
          <w:p w:rsidR="00D03809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Style w:val="FontStyle13"/>
                <w:sz w:val="28"/>
                <w:szCs w:val="28"/>
              </w:rPr>
            </w:pPr>
            <w:r w:rsidRPr="002F54E1">
              <w:rPr>
                <w:rStyle w:val="FontStyle13"/>
                <w:sz w:val="28"/>
                <w:szCs w:val="28"/>
              </w:rPr>
              <w:t>Закреплять приемы лепки: раскатывание между ладонями, прикрепление частей к вылепленному телу животного, сглаживание ме</w:t>
            </w:r>
            <w:proofErr w:type="gramStart"/>
            <w:r w:rsidRPr="002F54E1">
              <w:rPr>
                <w:rStyle w:val="FontStyle13"/>
                <w:sz w:val="28"/>
                <w:szCs w:val="28"/>
              </w:rPr>
              <w:t>ст с</w:t>
            </w:r>
            <w:r>
              <w:rPr>
                <w:rStyle w:val="FontStyle13"/>
                <w:sz w:val="28"/>
                <w:szCs w:val="28"/>
              </w:rPr>
              <w:t>кр</w:t>
            </w:r>
            <w:proofErr w:type="gramEnd"/>
            <w:r>
              <w:rPr>
                <w:rStyle w:val="FontStyle13"/>
                <w:sz w:val="28"/>
                <w:szCs w:val="28"/>
              </w:rPr>
              <w:t xml:space="preserve">епления, </w:t>
            </w:r>
            <w:proofErr w:type="spellStart"/>
            <w:r>
              <w:rPr>
                <w:rStyle w:val="FontStyle13"/>
                <w:sz w:val="28"/>
                <w:szCs w:val="28"/>
              </w:rPr>
              <w:t>прищипывание</w:t>
            </w:r>
            <w:proofErr w:type="spellEnd"/>
            <w:r>
              <w:rPr>
                <w:rStyle w:val="FontStyle13"/>
                <w:sz w:val="28"/>
                <w:szCs w:val="28"/>
              </w:rPr>
              <w:t xml:space="preserve"> и т. п.</w:t>
            </w:r>
          </w:p>
          <w:p w:rsidR="00D03809" w:rsidRPr="002F54E1" w:rsidRDefault="00D03809" w:rsidP="00992B6B">
            <w:pPr>
              <w:pStyle w:val="Style13"/>
              <w:widowControl/>
              <w:spacing w:line="276" w:lineRule="auto"/>
              <w:ind w:firstLine="56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F54E1">
              <w:rPr>
                <w:rStyle w:val="FontStyle13"/>
                <w:sz w:val="28"/>
                <w:szCs w:val="28"/>
              </w:rPr>
              <w:t>Развивать сенсомоторный опыт.</w:t>
            </w:r>
          </w:p>
        </w:tc>
      </w:tr>
      <w:tr w:rsidR="000407E2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0407E2" w:rsidRDefault="000407E2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0407E2" w:rsidRPr="002F54E1" w:rsidRDefault="000407E2" w:rsidP="001B1224">
            <w:pPr>
              <w:autoSpaceDE w:val="0"/>
              <w:autoSpaceDN w:val="0"/>
              <w:adjustRightInd w:val="0"/>
              <w:spacing w:line="276" w:lineRule="auto"/>
              <w:ind w:right="207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6</w:t>
            </w:r>
            <w:r w:rsidR="001B122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5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 w:rsidR="00D0380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Что за чудо – человечки!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D0380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D03809"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D03809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5</w:t>
            </w:r>
            <w:r w:rsidR="00D03809"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0407E2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0407E2" w:rsidRDefault="000407E2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0407E2" w:rsidRPr="00EB43CD" w:rsidRDefault="000407E2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07E2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</w:t>
            </w:r>
            <w:r w:rsidR="000407E2"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собственному телу, его подвижности, способности принимать разные положения</w:t>
            </w:r>
            <w:r w:rsidR="00040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3809" w:rsidRDefault="00D03809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 составлять фигурки человека в разных движениях их геометрических фигур и бумажных полосок.</w:t>
            </w:r>
          </w:p>
          <w:p w:rsidR="000407E2" w:rsidRDefault="000407E2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твор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е способности,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бражение.</w:t>
            </w:r>
          </w:p>
          <w:p w:rsidR="000407E2" w:rsidRPr="002F54E1" w:rsidRDefault="000407E2" w:rsidP="00992B6B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аккуратного наклеивания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2F54E1" w:rsidRDefault="008E1D44" w:rsidP="001B1224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6</w:t>
            </w:r>
            <w:r w:rsidR="001B1224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</w:t>
            </w: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Козлятки выбежали погулять на зеленый лужок»</w:t>
            </w:r>
            <w:r w:rsidR="001B1224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1B1224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1B1224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1B1224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1B1224">
              <w:rPr>
                <w:rFonts w:ascii="Times New Roman" w:hAnsi="Times New Roman"/>
                <w:sz w:val="28"/>
                <w:szCs w:val="28"/>
              </w:rPr>
              <w:t xml:space="preserve"> 69</w:t>
            </w:r>
            <w:r w:rsidR="001B1224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1B1224" w:rsidRPr="0055662F" w:rsidRDefault="001B122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 w:rsidR="001B12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мения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овать четв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ногих животных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о том, что у всех четверон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животных тело овальной формы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авнивать жи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ных, видеть общее и различное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ые представления, воображение,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чество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сказочные образы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емы работы кистью и красками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55662F" w:rsidRDefault="008E1D44" w:rsidP="008E1D44">
            <w:pPr>
              <w:autoSpaceDE w:val="0"/>
              <w:autoSpaceDN w:val="0"/>
              <w:adjustRightInd w:val="0"/>
              <w:spacing w:line="276" w:lineRule="auto"/>
              <w:ind w:right="103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68. </w:t>
            </w:r>
            <w:r w:rsidRPr="002F54E1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Зайчики выскочили на полянку, чтобы пощипать зеленую травку»</w:t>
            </w:r>
          </w:p>
          <w:p w:rsidR="008E1D44" w:rsidRPr="002F54E1" w:rsidRDefault="0055662F" w:rsidP="0055662F">
            <w:pPr>
              <w:autoSpaceDE w:val="0"/>
              <w:autoSpaceDN w:val="0"/>
              <w:adjustRightInd w:val="0"/>
              <w:spacing w:line="276" w:lineRule="auto"/>
              <w:ind w:right="103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0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1B1224" w:rsidRPr="001B1224" w:rsidRDefault="001B122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пить животное; передавать овальную ф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му его туловища, головы, ушей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 л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и соединения частей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со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 коллективную композицию.</w:t>
            </w:r>
          </w:p>
          <w:p w:rsidR="008E1D44" w:rsidRPr="002F54E1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ые представления, воображение.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 w:val="restart"/>
            <w:textDirection w:val="btLr"/>
          </w:tcPr>
          <w:p w:rsidR="008E1D44" w:rsidRPr="0051690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8E1D44" w:rsidRPr="0051690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5A3C59" w:rsidRDefault="008E1D44" w:rsidP="00992B6B">
            <w:pPr>
              <w:widowControl w:val="0"/>
              <w:tabs>
                <w:tab w:val="left" w:pos="490"/>
              </w:tabs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 w:rsidR="00992B6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0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 w:rsidR="00992B6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Наши любимые сказки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992B6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992B6B" w:rsidRPr="00992B6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изображение персонажей)</w:t>
            </w:r>
            <w:r w:rsidR="00992B6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992B6B"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992B6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8</w:t>
            </w:r>
            <w:r w:rsidR="00992B6B"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8E1D44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34120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992B6B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Style w:val="FontStyle13"/>
                <w:sz w:val="28"/>
                <w:szCs w:val="28"/>
              </w:rPr>
              <w:t>Развивать</w:t>
            </w:r>
            <w:r w:rsidR="008E1D44"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к сказочным персонажам и сюжетам</w:t>
            </w:r>
            <w:r w:rsidR="008E1D44">
              <w:rPr>
                <w:rStyle w:val="FontStyle13"/>
                <w:sz w:val="28"/>
                <w:szCs w:val="28"/>
              </w:rPr>
              <w:t>.</w:t>
            </w:r>
          </w:p>
          <w:p w:rsidR="008E1D44" w:rsidRDefault="00992B6B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накомить с изображениями сказочных персонажей – животных, выполненными художниками – иллюстраторами детских книг</w:t>
            </w:r>
            <w:r w:rsidR="008E1D44" w:rsidRPr="005A3C59">
              <w:rPr>
                <w:rStyle w:val="FontStyle13"/>
                <w:sz w:val="28"/>
                <w:szCs w:val="28"/>
              </w:rPr>
              <w:t>.</w:t>
            </w:r>
          </w:p>
          <w:p w:rsidR="00992B6B" w:rsidRDefault="00992B6B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Формировать умение передавать характер, взаимоотношения персонажей.</w:t>
            </w:r>
          </w:p>
          <w:p w:rsidR="00992B6B" w:rsidRDefault="00992B6B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992B6B">
              <w:rPr>
                <w:rStyle w:val="FontStyle13"/>
                <w:sz w:val="28"/>
                <w:szCs w:val="28"/>
              </w:rPr>
              <w:t>Развивать фантазию.</w:t>
            </w:r>
          </w:p>
          <w:p w:rsidR="006A3E0A" w:rsidRPr="00992B6B" w:rsidRDefault="006A3E0A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2B6B" w:rsidTr="008E1D44">
        <w:trPr>
          <w:cantSplit/>
          <w:trHeight w:val="261"/>
        </w:trPr>
        <w:tc>
          <w:tcPr>
            <w:tcW w:w="311" w:type="pct"/>
            <w:vMerge/>
            <w:textDirection w:val="btLr"/>
          </w:tcPr>
          <w:p w:rsidR="00992B6B" w:rsidRDefault="00992B6B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992B6B" w:rsidRPr="005A3C59" w:rsidRDefault="00992B6B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1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Барашек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(По образу </w:t>
            </w:r>
            <w:proofErr w:type="spellStart"/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илимоновской</w:t>
            </w:r>
            <w:proofErr w:type="spellEnd"/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грушки)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4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92B6B" w:rsidTr="008E1D44">
        <w:trPr>
          <w:cantSplit/>
          <w:trHeight w:val="115"/>
        </w:trPr>
        <w:tc>
          <w:tcPr>
            <w:tcW w:w="311" w:type="pct"/>
            <w:vMerge/>
            <w:textDirection w:val="btLr"/>
          </w:tcPr>
          <w:p w:rsidR="00992B6B" w:rsidRDefault="00992B6B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1262D" w:rsidRPr="0081262D" w:rsidRDefault="0081262D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  <w:p w:rsidR="00992B6B" w:rsidRDefault="00992B6B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илимоновскими</w:t>
            </w:r>
            <w:proofErr w:type="spellEnd"/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игрушка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птицам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животными).</w:t>
            </w:r>
          </w:p>
          <w:p w:rsidR="00992B6B" w:rsidRDefault="00992B6B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з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ожительно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моцио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ально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им.</w:t>
            </w:r>
          </w:p>
          <w:p w:rsidR="00992B6B" w:rsidRDefault="00992B6B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де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личительны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собенно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ст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этих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ек: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ив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лавн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а;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яркие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рядны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олосы. </w:t>
            </w:r>
          </w:p>
          <w:p w:rsidR="00992B6B" w:rsidRDefault="00992B6B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з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жела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лепи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акую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ку.</w:t>
            </w:r>
          </w:p>
          <w:p w:rsidR="006A3E0A" w:rsidRPr="005A3C59" w:rsidRDefault="006A3E0A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1D44" w:rsidTr="008E1D44">
        <w:trPr>
          <w:cantSplit/>
          <w:trHeight w:val="115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5A3C59" w:rsidRDefault="008E1D44" w:rsidP="00992B6B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 w:rsidR="00992B6B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2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</w:t>
            </w:r>
            <w:r w:rsidR="00992B6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Как мы играем с чудо - фигурками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 w:rsidR="00992B6B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992B6B"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 w:rsidR="00992B6B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90</w:t>
            </w:r>
            <w:r w:rsidR="00992B6B"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8E1D44" w:rsidTr="008E1D44">
        <w:trPr>
          <w:cantSplit/>
          <w:trHeight w:val="294"/>
        </w:trPr>
        <w:tc>
          <w:tcPr>
            <w:tcW w:w="311" w:type="pct"/>
            <w:vMerge/>
            <w:textDirection w:val="btLr"/>
          </w:tcPr>
          <w:p w:rsidR="008E1D4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34120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относить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ло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ски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еометрически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игуры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ой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ей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метов,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ставлять изображени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товых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ей,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мостоятельно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резать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лки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тали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ворчество,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разно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риятие,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ые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ставления,</w:t>
            </w:r>
            <w:r w:rsidR="00992B6B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ображение.</w:t>
            </w:r>
          </w:p>
          <w:p w:rsidR="006A3E0A" w:rsidRPr="005A3C59" w:rsidRDefault="006A3E0A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62D" w:rsidTr="008E1D44">
        <w:trPr>
          <w:cantSplit/>
          <w:trHeight w:val="294"/>
        </w:trPr>
        <w:tc>
          <w:tcPr>
            <w:tcW w:w="311" w:type="pct"/>
            <w:vMerge/>
            <w:textDirection w:val="btLr"/>
          </w:tcPr>
          <w:p w:rsidR="0081262D" w:rsidRDefault="008126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81262D" w:rsidRPr="005A3C59" w:rsidRDefault="0081262D" w:rsidP="0081262D">
            <w:pPr>
              <w:autoSpaceDE w:val="0"/>
              <w:autoSpaceDN w:val="0"/>
              <w:adjustRightInd w:val="0"/>
              <w:spacing w:line="276" w:lineRule="auto"/>
              <w:ind w:firstLine="6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3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Простые и ясные узоры прекрасные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89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81262D" w:rsidTr="008E1D44">
        <w:trPr>
          <w:cantSplit/>
          <w:trHeight w:val="294"/>
        </w:trPr>
        <w:tc>
          <w:tcPr>
            <w:tcW w:w="311" w:type="pct"/>
            <w:vMerge/>
            <w:textDirection w:val="btLr"/>
          </w:tcPr>
          <w:p w:rsidR="0081262D" w:rsidRDefault="0081262D" w:rsidP="008E1D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9" w:type="pct"/>
          </w:tcPr>
          <w:p w:rsidR="006A3E0A" w:rsidRDefault="006A3E0A" w:rsidP="0081262D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81262D" w:rsidRDefault="0081262D" w:rsidP="0081262D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ывать интерес к творчеству народных мастеров – игрушечников, их незамысловатой, но необычайно праздничной и радостной росписи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  <w:p w:rsidR="0081262D" w:rsidRDefault="0081262D" w:rsidP="0081262D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накомить детей с изображениями солнца, хлебных колосьев, земли в росписи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глиняной игрушки.</w:t>
            </w:r>
          </w:p>
          <w:p w:rsidR="006A3E0A" w:rsidRPr="005A3C59" w:rsidRDefault="006A3E0A" w:rsidP="0081262D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 w:val="restart"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4689" w:type="pct"/>
          </w:tcPr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Твоя любимая кукл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5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341204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зда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унк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 любимо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грушки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орму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положе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е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игуры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еловека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носительную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еличину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Продолжать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формировать навыки 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упно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ес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ист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а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шивании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рассматри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унк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осно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вой выбор.</w:t>
            </w:r>
          </w:p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75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 «Посуда для кукол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7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341204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епи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посуду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рабат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емы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епки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т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ктивность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мостоятель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ос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ккуратнос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е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долж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оллек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тивно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ы.</w:t>
            </w:r>
          </w:p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Пасхальное яичко, украсим твоё личико!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90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341204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ать детей к традиции украшения яиц на праздник Пасхи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ить с узорочьем пасхальной росписи, с символическим значением отдельных её элементов (птица – пожелание счастья, веточка – пожелание хорошего урожая, рыба – пожелание достатка в доме).</w:t>
            </w:r>
          </w:p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7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Весенние кораблики отправились в путь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Н.А. Горяева, 92</w:t>
            </w:r>
            <w:r w:rsidRPr="00FA3A61">
              <w:rPr>
                <w:rFonts w:ascii="Times New Roman" w:eastAsia="Times New Roman" w:hAnsi="Times New Roman" w:cs="Times New Roman"/>
                <w:bCs/>
                <w:spacing w:val="-10"/>
                <w:sz w:val="28"/>
                <w:szCs w:val="28"/>
                <w:lang w:eastAsia="ru-RU"/>
              </w:rPr>
              <w:t>)</w:t>
            </w:r>
          </w:p>
        </w:tc>
      </w:tr>
      <w:tr w:rsidR="00055AC1" w:rsidTr="008E1D44">
        <w:trPr>
          <w:cantSplit/>
          <w:trHeight w:val="404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341204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у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е отношение к сюжетам весеннего пробуждения природы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рождение интереса к изображениям корабликов с яркими, нарядными парусами в технике аппликации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оспи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ты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амостоятельность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творчество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55AC1" w:rsidRPr="005A3C59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 w:val="restart"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89" w:type="pct"/>
          </w:tcPr>
          <w:p w:rsidR="00055AC1" w:rsidRPr="005A3C59" w:rsidRDefault="00055AC1" w:rsidP="00055AC1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7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8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Самолеты летят сквозь облак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80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ать самолеты, летя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щие сквозь облака, используя разный нажим на карандаш. 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ое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ятие, образные представления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ть положитель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е эмоциональное отношение к созданным рисункам.</w:t>
            </w:r>
          </w:p>
          <w:p w:rsidR="0084786D" w:rsidRPr="005A3C59" w:rsidRDefault="0084786D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055AC1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79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«Птичка клюет зернышки из блюдечка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ей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лепи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нако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мы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едметы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льзуяс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своенны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не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ема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раскатывание, оттягивание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щипывание</w:t>
            </w:r>
            <w:proofErr w:type="spellEnd"/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едине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астей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жим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гла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жива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крепления).</w:t>
            </w:r>
          </w:p>
          <w:p w:rsidR="0084786D" w:rsidRPr="005A3C59" w:rsidRDefault="0084786D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E7158E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8</w:t>
            </w:r>
            <w:r w:rsidR="00E7158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0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Красная Шапочка»</w:t>
            </w:r>
            <w:r w:rsidR="00872B17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="00872B17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872B17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872B17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872B17">
              <w:rPr>
                <w:rFonts w:ascii="Times New Roman" w:hAnsi="Times New Roman"/>
                <w:sz w:val="28"/>
                <w:szCs w:val="28"/>
              </w:rPr>
              <w:t xml:space="preserve"> 79</w:t>
            </w:r>
            <w:r w:rsidR="00872B17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341204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="00872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давать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ппликации образ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казки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одолжать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ф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872B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зображать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человека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форму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ла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тья,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ловы,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ук,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ог),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характерные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етали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(шапочка),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блюдая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соот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ношения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о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еличине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ккуратно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резать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 w:rsidR="00872B17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клеивать.</w:t>
            </w:r>
          </w:p>
          <w:p w:rsidR="0084786D" w:rsidRPr="005A3C59" w:rsidRDefault="0084786D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1F4FCC">
            <w:pPr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81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. Рисование «Празднично украшенный дом»</w:t>
            </w:r>
            <w:r w:rsidR="008478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84786D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84786D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84786D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84786D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84786D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341204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ереда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печатлени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т праздничног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род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унке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Закрепл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дом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к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softHyphen/>
              <w:t>раша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флагами,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ным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гнями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Упражнять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овани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и закрашивании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утем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кладывания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цвет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звивать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бразное восприятие.</w:t>
            </w:r>
          </w:p>
          <w:p w:rsidR="00055AC1" w:rsidRDefault="00055AC1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="0084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выбирать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при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анализе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готовых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бот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красочные, выразительные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исунки,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рассказывать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о</w:t>
            </w:r>
            <w:r w:rsidR="0084786D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них.</w:t>
            </w:r>
          </w:p>
          <w:p w:rsidR="0084786D" w:rsidRPr="005A3C59" w:rsidRDefault="0084786D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</w:p>
        </w:tc>
      </w:tr>
      <w:tr w:rsidR="00E7158E" w:rsidTr="008E1D44">
        <w:trPr>
          <w:cantSplit/>
          <w:trHeight w:val="378"/>
        </w:trPr>
        <w:tc>
          <w:tcPr>
            <w:tcW w:w="311" w:type="pct"/>
            <w:vMerge w:val="restart"/>
            <w:textDirection w:val="btLr"/>
          </w:tcPr>
          <w:p w:rsidR="00E7158E" w:rsidRPr="00516904" w:rsidRDefault="00E7158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4689" w:type="pct"/>
          </w:tcPr>
          <w:p w:rsidR="00E7158E" w:rsidRPr="005A3C59" w:rsidRDefault="00E7158E" w:rsidP="00E7158E">
            <w:pPr>
              <w:autoSpaceDE w:val="0"/>
              <w:autoSpaceDN w:val="0"/>
              <w:adjustRightInd w:val="0"/>
              <w:spacing w:line="276" w:lineRule="auto"/>
              <w:ind w:right="1555"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8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2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Разрисовывание перьев для хвоста сказочной птицы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158E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E7158E" w:rsidRPr="00516904" w:rsidRDefault="00E7158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E7158E" w:rsidRP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эстетическое восприятие, об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ые представления, творчество.</w:t>
            </w:r>
          </w:p>
          <w:p w:rsid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формировать положи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е эмоциональное отношение к занятиям изобразительной дея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ью, к созданным работам; доброжелательное о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ение к работам сверстников.</w:t>
            </w:r>
          </w:p>
          <w:p w:rsidR="00E7158E" w:rsidRPr="005A3C59" w:rsidRDefault="00E7158E" w:rsidP="00E7158E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иемы рисования разными мате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алами (фломастерами, жирной пастелью, красками, цветными вос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ыми мелками).</w:t>
            </w:r>
          </w:p>
        </w:tc>
      </w:tr>
      <w:tr w:rsidR="00E7158E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E7158E" w:rsidRPr="00516904" w:rsidRDefault="00E7158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E7158E" w:rsidRPr="005A3C59" w:rsidRDefault="00E7158E" w:rsidP="00E7158E">
            <w:pPr>
              <w:autoSpaceDE w:val="0"/>
              <w:autoSpaceDN w:val="0"/>
              <w:adjustRightInd w:val="0"/>
              <w:spacing w:line="276" w:lineRule="auto"/>
              <w:ind w:right="1037"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8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3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Лепка «Как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20"/>
                <w:sz w:val="28"/>
                <w:szCs w:val="28"/>
                <w:lang w:eastAsia="ru-RU"/>
              </w:rPr>
              <w:t>мы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играли в подвижную игру „Прилет птиц"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158E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E7158E" w:rsidRPr="00516904" w:rsidRDefault="00E7158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E7158E" w:rsidRP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детей созда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образы подвижной игры.</w:t>
            </w:r>
          </w:p>
          <w:p w:rsidR="00E7158E" w:rsidRPr="005A3C59" w:rsidRDefault="00E7158E" w:rsidP="00E7158E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творчество. За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реплять приемы лепки.</w:t>
            </w:r>
          </w:p>
        </w:tc>
      </w:tr>
      <w:tr w:rsidR="00055AC1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055AC1" w:rsidRPr="00516904" w:rsidRDefault="00055AC1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055AC1" w:rsidRPr="005A3C59" w:rsidRDefault="00055AC1" w:rsidP="00E7158E">
            <w:pPr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8</w:t>
            </w:r>
            <w:r w:rsidR="00E7158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4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Аппликация «Волшебный сад»</w:t>
            </w:r>
            <w:r w:rsidR="00E7158E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E7158E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7158E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7158E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894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58E">
              <w:rPr>
                <w:rFonts w:ascii="Times New Roman" w:hAnsi="Times New Roman"/>
                <w:sz w:val="28"/>
                <w:szCs w:val="28"/>
              </w:rPr>
              <w:t>8</w:t>
            </w:r>
            <w:r w:rsidR="00894620">
              <w:rPr>
                <w:rFonts w:ascii="Times New Roman" w:hAnsi="Times New Roman"/>
                <w:sz w:val="28"/>
                <w:szCs w:val="28"/>
              </w:rPr>
              <w:t>1</w:t>
            </w:r>
            <w:r w:rsidR="00E7158E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8E1D44" w:rsidRPr="0051690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E7158E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="00DE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коллективную ком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озицию, самостоятельно определяя содержание изображ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(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бные деревья, цветы).</w:t>
            </w: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ать ножницами по </w:t>
            </w:r>
            <w:proofErr w:type="gramStart"/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й</w:t>
            </w:r>
            <w:proofErr w:type="gramEnd"/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закруг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я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ы квадрата, прямоугольника.</w:t>
            </w:r>
          </w:p>
          <w:p w:rsidR="008E1D44" w:rsidRPr="005A3C59" w:rsidRDefault="008E1D44" w:rsidP="00E7158E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образное восприятие, воображение.</w:t>
            </w:r>
          </w:p>
        </w:tc>
      </w:tr>
      <w:tr w:rsidR="00E7158E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E7158E" w:rsidRPr="00516904" w:rsidRDefault="00E7158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E7158E" w:rsidRPr="005A3C59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Тема 85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Нарисуй картинку про весну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</w:t>
            </w:r>
            <w:r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894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94620">
              <w:rPr>
                <w:rFonts w:ascii="Times New Roman" w:hAnsi="Times New Roman"/>
                <w:sz w:val="28"/>
                <w:szCs w:val="28"/>
              </w:rPr>
              <w:t>1</w:t>
            </w:r>
            <w:r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158E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E7158E" w:rsidRPr="00516904" w:rsidRDefault="00E7158E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94620" w:rsidRPr="00894620" w:rsidRDefault="00894620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етей </w:t>
            </w:r>
            <w:r w:rsidRPr="00430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ть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е в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тления от весны.</w:t>
            </w:r>
          </w:p>
          <w:p w:rsidR="00E7158E" w:rsidRDefault="00E7158E" w:rsidP="001F4FCC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е удачно р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агать изображ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на листе.</w:t>
            </w:r>
          </w:p>
          <w:p w:rsidR="00E7158E" w:rsidRPr="00341204" w:rsidRDefault="00E7158E" w:rsidP="001F4FCC">
            <w:pPr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красками (хорошо промывать кисть, осушать ее, набирать краску на кисть по мере надобности).</w:t>
            </w:r>
          </w:p>
        </w:tc>
      </w:tr>
      <w:tr w:rsidR="008E1D44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8E1D44" w:rsidRPr="0051690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5A3C59" w:rsidRDefault="008E1D44" w:rsidP="00E7158E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ма 8</w:t>
            </w:r>
            <w:r w:rsidR="00E7158E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6</w:t>
            </w:r>
            <w:r w:rsidRPr="005A3C59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. 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Рисование «Нарисуй</w:t>
            </w:r>
            <w:r w:rsidR="0084786D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,</w:t>
            </w:r>
            <w:r w:rsidRPr="005A3C59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какую хочешь картинку»</w:t>
            </w:r>
            <w:r w:rsidR="00E7158E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  </w:t>
            </w:r>
            <w:r w:rsidR="00E7158E" w:rsidRPr="00E23937">
              <w:rPr>
                <w:rFonts w:ascii="Times New Roman" w:hAnsi="Times New Roman"/>
                <w:bCs/>
                <w:spacing w:val="-10"/>
                <w:sz w:val="28"/>
                <w:szCs w:val="28"/>
              </w:rPr>
              <w:t>(</w:t>
            </w:r>
            <w:r w:rsidR="00E7158E" w:rsidRPr="00E23937">
              <w:rPr>
                <w:rFonts w:ascii="Times New Roman" w:hAnsi="Times New Roman" w:cs="Times New Roman"/>
                <w:sz w:val="28"/>
                <w:szCs w:val="28"/>
              </w:rPr>
              <w:t>Т.С. Комарова</w:t>
            </w:r>
            <w:r w:rsidR="00E7158E" w:rsidRPr="00E23937">
              <w:rPr>
                <w:rFonts w:ascii="Times New Roman" w:hAnsi="Times New Roman"/>
                <w:sz w:val="28"/>
                <w:szCs w:val="28"/>
              </w:rPr>
              <w:t>,</w:t>
            </w:r>
            <w:r w:rsidR="008946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58E">
              <w:rPr>
                <w:rFonts w:ascii="Times New Roman" w:hAnsi="Times New Roman"/>
                <w:sz w:val="28"/>
                <w:szCs w:val="28"/>
              </w:rPr>
              <w:t>8</w:t>
            </w:r>
            <w:r w:rsidR="00894620">
              <w:rPr>
                <w:rFonts w:ascii="Times New Roman" w:hAnsi="Times New Roman"/>
                <w:sz w:val="28"/>
                <w:szCs w:val="28"/>
              </w:rPr>
              <w:t>2</w:t>
            </w:r>
            <w:r w:rsidR="00E7158E" w:rsidRPr="00E2393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E1D44" w:rsidTr="008E1D44">
        <w:trPr>
          <w:cantSplit/>
          <w:trHeight w:val="378"/>
        </w:trPr>
        <w:tc>
          <w:tcPr>
            <w:tcW w:w="311" w:type="pct"/>
            <w:vMerge/>
            <w:textDirection w:val="btLr"/>
          </w:tcPr>
          <w:p w:rsidR="008E1D44" w:rsidRPr="00516904" w:rsidRDefault="008E1D44" w:rsidP="008E1D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9" w:type="pct"/>
          </w:tcPr>
          <w:p w:rsidR="008E1D44" w:rsidRPr="00894620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E1D44" w:rsidRDefault="008E1D44" w:rsidP="008E1D44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навыки</w:t>
            </w:r>
            <w:r w:rsidR="00847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умывать содержание ри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унко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одить свой замысел до конца.</w:t>
            </w:r>
          </w:p>
          <w:p w:rsidR="008E1D44" w:rsidRPr="005A3C59" w:rsidRDefault="008E1D44" w:rsidP="00E7158E">
            <w:pPr>
              <w:autoSpaceDE w:val="0"/>
              <w:autoSpaceDN w:val="0"/>
              <w:adjustRightInd w:val="0"/>
              <w:spacing w:line="276" w:lineRule="auto"/>
              <w:ind w:firstLine="639"/>
              <w:jc w:val="both"/>
              <w:rPr>
                <w:rStyle w:val="FontStyle13"/>
                <w:sz w:val="28"/>
                <w:szCs w:val="28"/>
              </w:rPr>
            </w:pP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самостоятель</w:t>
            </w:r>
            <w:r w:rsidRPr="005A3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ь, творчество.</w:t>
            </w:r>
          </w:p>
        </w:tc>
      </w:tr>
    </w:tbl>
    <w:p w:rsidR="008E1D44" w:rsidRDefault="008E1D44" w:rsidP="008E1D44"/>
    <w:p w:rsidR="00FE37A8" w:rsidRDefault="00FE37A8"/>
    <w:sectPr w:rsidR="00FE37A8" w:rsidSect="008E1D44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5CD80E"/>
    <w:lvl w:ilvl="0">
      <w:numFmt w:val="bullet"/>
      <w:lvlText w:val="*"/>
      <w:lvlJc w:val="left"/>
    </w:lvl>
  </w:abstractNum>
  <w:abstractNum w:abstractNumId="1">
    <w:nsid w:val="6B1C719D"/>
    <w:multiLevelType w:val="hybridMultilevel"/>
    <w:tmpl w:val="7D5466AE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75D06FD9"/>
    <w:multiLevelType w:val="hybridMultilevel"/>
    <w:tmpl w:val="30688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6B48"/>
    <w:rsid w:val="00004588"/>
    <w:rsid w:val="000333E0"/>
    <w:rsid w:val="000339F3"/>
    <w:rsid w:val="000407E2"/>
    <w:rsid w:val="00055AC1"/>
    <w:rsid w:val="000B0A83"/>
    <w:rsid w:val="001336C6"/>
    <w:rsid w:val="00140430"/>
    <w:rsid w:val="0017329F"/>
    <w:rsid w:val="001B1224"/>
    <w:rsid w:val="001F5AE7"/>
    <w:rsid w:val="002612C2"/>
    <w:rsid w:val="00282241"/>
    <w:rsid w:val="00293CF2"/>
    <w:rsid w:val="00330C07"/>
    <w:rsid w:val="00346B48"/>
    <w:rsid w:val="003949FB"/>
    <w:rsid w:val="003A0206"/>
    <w:rsid w:val="004C2E1E"/>
    <w:rsid w:val="0055662F"/>
    <w:rsid w:val="005F0A93"/>
    <w:rsid w:val="006A3E0A"/>
    <w:rsid w:val="006B020B"/>
    <w:rsid w:val="006F3490"/>
    <w:rsid w:val="006F5A62"/>
    <w:rsid w:val="0072214D"/>
    <w:rsid w:val="007B3B2A"/>
    <w:rsid w:val="007D7423"/>
    <w:rsid w:val="0081262D"/>
    <w:rsid w:val="0084786D"/>
    <w:rsid w:val="008611E2"/>
    <w:rsid w:val="00872B17"/>
    <w:rsid w:val="00894620"/>
    <w:rsid w:val="008E0A0B"/>
    <w:rsid w:val="008E144E"/>
    <w:rsid w:val="008E1D44"/>
    <w:rsid w:val="00920419"/>
    <w:rsid w:val="00931108"/>
    <w:rsid w:val="00992B6B"/>
    <w:rsid w:val="009A60CD"/>
    <w:rsid w:val="00A0576D"/>
    <w:rsid w:val="00A249B2"/>
    <w:rsid w:val="00A51BC3"/>
    <w:rsid w:val="00A9001E"/>
    <w:rsid w:val="00AA7688"/>
    <w:rsid w:val="00C3173D"/>
    <w:rsid w:val="00C403EA"/>
    <w:rsid w:val="00C41A16"/>
    <w:rsid w:val="00C5622D"/>
    <w:rsid w:val="00CC7A7D"/>
    <w:rsid w:val="00D03809"/>
    <w:rsid w:val="00DE6CD5"/>
    <w:rsid w:val="00E23937"/>
    <w:rsid w:val="00E40B41"/>
    <w:rsid w:val="00E7158E"/>
    <w:rsid w:val="00E91918"/>
    <w:rsid w:val="00ED6CA5"/>
    <w:rsid w:val="00F871CB"/>
    <w:rsid w:val="00FA3A61"/>
    <w:rsid w:val="00FE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E1D44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1D4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4" w:lineRule="exact"/>
      <w:ind w:firstLine="418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E1D44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E1D44"/>
    <w:pPr>
      <w:ind w:left="720"/>
      <w:contextualSpacing/>
    </w:pPr>
  </w:style>
  <w:style w:type="paragraph" w:customStyle="1" w:styleId="Style9">
    <w:name w:val="Style9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2" w:lineRule="exact"/>
      <w:ind w:firstLine="40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uiPriority w:val="99"/>
    <w:rsid w:val="008E1D4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1" w:lineRule="exact"/>
      <w:ind w:firstLine="35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uiPriority w:val="99"/>
    <w:rsid w:val="008E1D4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8E1D44"/>
    <w:rPr>
      <w:rFonts w:ascii="Trebuchet MS" w:hAnsi="Trebuchet MS" w:cs="Trebuchet MS"/>
      <w:sz w:val="20"/>
      <w:szCs w:val="20"/>
    </w:rPr>
  </w:style>
  <w:style w:type="character" w:customStyle="1" w:styleId="FontStyle16">
    <w:name w:val="Font Style16"/>
    <w:uiPriority w:val="99"/>
    <w:rsid w:val="008E1D44"/>
    <w:rPr>
      <w:rFonts w:ascii="Trebuchet MS" w:hAnsi="Trebuchet MS" w:cs="Trebuchet MS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E1D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D4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0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8E1D4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D44"/>
    <w:pPr>
      <w:widowControl w:val="0"/>
      <w:autoSpaceDE w:val="0"/>
      <w:autoSpaceDN w:val="0"/>
      <w:adjustRightInd w:val="0"/>
      <w:spacing w:after="0" w:line="275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8E1D44"/>
    <w:pPr>
      <w:widowControl w:val="0"/>
      <w:autoSpaceDE w:val="0"/>
      <w:autoSpaceDN w:val="0"/>
      <w:adjustRightInd w:val="0"/>
      <w:spacing w:after="0" w:line="274" w:lineRule="exact"/>
      <w:ind w:firstLine="35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E1D4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4" w:lineRule="exact"/>
      <w:ind w:firstLine="418"/>
      <w:jc w:val="both"/>
    </w:pPr>
    <w:rPr>
      <w:rFonts w:ascii="Candara" w:eastAsia="Times New Roman" w:hAnsi="Candara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E1D44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E1D44"/>
    <w:pPr>
      <w:ind w:left="720"/>
      <w:contextualSpacing/>
    </w:pPr>
  </w:style>
  <w:style w:type="paragraph" w:customStyle="1" w:styleId="Style9">
    <w:name w:val="Style9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2" w:lineRule="exact"/>
      <w:ind w:firstLine="403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2">
    <w:name w:val="Font Style12"/>
    <w:uiPriority w:val="99"/>
    <w:rsid w:val="008E1D44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1" w:lineRule="exact"/>
      <w:ind w:firstLine="350"/>
      <w:jc w:val="both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uiPriority w:val="99"/>
    <w:rsid w:val="008E1D4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">
    <w:name w:val="Font Style15"/>
    <w:uiPriority w:val="99"/>
    <w:rsid w:val="008E1D44"/>
    <w:rPr>
      <w:rFonts w:ascii="Trebuchet MS" w:hAnsi="Trebuchet MS" w:cs="Trebuchet MS"/>
      <w:sz w:val="20"/>
      <w:szCs w:val="20"/>
    </w:rPr>
  </w:style>
  <w:style w:type="character" w:customStyle="1" w:styleId="FontStyle16">
    <w:name w:val="Font Style16"/>
    <w:uiPriority w:val="99"/>
    <w:rsid w:val="008E1D44"/>
    <w:rPr>
      <w:rFonts w:ascii="Trebuchet MS" w:hAnsi="Trebuchet MS" w:cs="Trebuchet MS"/>
      <w:b/>
      <w:bCs/>
      <w:sz w:val="20"/>
      <w:szCs w:val="20"/>
    </w:rPr>
  </w:style>
  <w:style w:type="paragraph" w:customStyle="1" w:styleId="Style2">
    <w:name w:val="Style2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8E1D4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E1D44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0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8E1D4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1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D44"/>
    <w:pPr>
      <w:widowControl w:val="0"/>
      <w:autoSpaceDE w:val="0"/>
      <w:autoSpaceDN w:val="0"/>
      <w:adjustRightInd w:val="0"/>
      <w:spacing w:after="0" w:line="275" w:lineRule="exact"/>
      <w:ind w:firstLine="341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E1D4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A74A-2086-458E-9215-869298A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8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cp:lastPrinted>2017-09-15T07:34:00Z</cp:lastPrinted>
  <dcterms:created xsi:type="dcterms:W3CDTF">2017-09-14T10:10:00Z</dcterms:created>
  <dcterms:modified xsi:type="dcterms:W3CDTF">2017-11-02T12:33:00Z</dcterms:modified>
</cp:coreProperties>
</file>